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AB" w:rsidRPr="00A839AD" w:rsidRDefault="00CE5159" w:rsidP="003635C3">
      <w:pPr>
        <w:snapToGrid w:val="0"/>
        <w:jc w:val="center"/>
        <w:rPr>
          <w:rFonts w:ascii="華康標楷體W5(P)" w:eastAsia="華康標楷體W5(P)"/>
          <w:b/>
          <w:bCs/>
          <w:color w:val="000000"/>
          <w:sz w:val="44"/>
          <w:szCs w:val="44"/>
        </w:rPr>
      </w:pPr>
      <w:r w:rsidRPr="00A839AD">
        <w:rPr>
          <w:rFonts w:ascii="華康標楷體W5(P)" w:eastAsia="華康標楷體W5(P)" w:hint="eastAsia"/>
          <w:b/>
          <w:bCs/>
          <w:color w:val="000000"/>
          <w:sz w:val="44"/>
          <w:szCs w:val="44"/>
        </w:rPr>
        <w:t>~~</w:t>
      </w:r>
      <w:r w:rsidR="00A676CB" w:rsidRPr="00A839AD">
        <w:rPr>
          <w:rFonts w:ascii="華康標楷體W5(P)" w:eastAsia="華康標楷體W5(P)" w:hAnsi="標楷體" w:hint="eastAsia"/>
          <w:b/>
          <w:bCs/>
          <w:color w:val="000000"/>
          <w:sz w:val="44"/>
          <w:szCs w:val="44"/>
        </w:rPr>
        <w:t>新竹女中</w:t>
      </w:r>
      <w:r w:rsidR="00D63CAB" w:rsidRPr="00A839AD">
        <w:rPr>
          <w:rFonts w:ascii="華康標楷體W5(P)" w:eastAsia="華康標楷體W5(P)" w:hAnsi="標楷體" w:hint="eastAsia"/>
          <w:b/>
          <w:bCs/>
          <w:color w:val="000000"/>
          <w:sz w:val="44"/>
          <w:szCs w:val="44"/>
        </w:rPr>
        <w:t>第</w:t>
      </w:r>
      <w:r w:rsidR="00617CA6" w:rsidRPr="00A839AD">
        <w:rPr>
          <w:rFonts w:eastAsia="華康標楷體W5(P)"/>
          <w:b/>
          <w:bCs/>
          <w:color w:val="000000"/>
          <w:sz w:val="44"/>
          <w:szCs w:val="44"/>
        </w:rPr>
        <w:t>34</w:t>
      </w:r>
      <w:r w:rsidR="00D63CAB" w:rsidRPr="00A839AD">
        <w:rPr>
          <w:rFonts w:ascii="華康標楷體W5(P)" w:eastAsia="華康標楷體W5(P)" w:hAnsi="標楷體" w:hint="eastAsia"/>
          <w:b/>
          <w:bCs/>
          <w:color w:val="000000"/>
          <w:sz w:val="44"/>
          <w:szCs w:val="44"/>
        </w:rPr>
        <w:t>期家長讀書會邀請函</w:t>
      </w:r>
      <w:r w:rsidR="004676C6" w:rsidRPr="00A839AD">
        <w:rPr>
          <w:rFonts w:ascii="華康標楷體W5(P)" w:eastAsia="華康標楷體W5(P)" w:hint="eastAsia"/>
          <w:b/>
          <w:bCs/>
          <w:color w:val="000000"/>
          <w:sz w:val="44"/>
          <w:szCs w:val="44"/>
        </w:rPr>
        <w:t>~~</w:t>
      </w:r>
    </w:p>
    <w:p w:rsidR="003635C3" w:rsidRPr="0014368A" w:rsidRDefault="003635C3" w:rsidP="003635C3">
      <w:pPr>
        <w:snapToGrid w:val="0"/>
        <w:rPr>
          <w:rFonts w:eastAsia="標楷體"/>
          <w:b/>
          <w:bCs/>
          <w:sz w:val="28"/>
          <w:szCs w:val="28"/>
        </w:rPr>
      </w:pPr>
      <w:r w:rsidRPr="0014368A">
        <w:rPr>
          <w:rFonts w:eastAsia="標楷體"/>
          <w:b/>
          <w:bCs/>
          <w:noProof/>
          <w:sz w:val="28"/>
          <w:szCs w:val="28"/>
        </w:rPr>
        <w:drawing>
          <wp:inline distT="0" distB="0" distL="0" distR="0">
            <wp:extent cx="6697345" cy="262927"/>
            <wp:effectExtent l="19050" t="0" r="8255" b="0"/>
            <wp:docPr id="2" name="圖片 4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-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345" cy="26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5C3" w:rsidRPr="0014368A" w:rsidRDefault="00D63CAB" w:rsidP="00DE1F95">
      <w:pPr>
        <w:snapToGrid w:val="0"/>
        <w:rPr>
          <w:rFonts w:eastAsia="標楷體"/>
          <w:b/>
          <w:bCs/>
          <w:sz w:val="28"/>
          <w:szCs w:val="28"/>
        </w:rPr>
      </w:pPr>
      <w:r w:rsidRPr="0014368A">
        <w:rPr>
          <w:rFonts w:eastAsia="標楷體" w:hAnsi="標楷體"/>
          <w:b/>
          <w:bCs/>
          <w:sz w:val="28"/>
          <w:szCs w:val="28"/>
        </w:rPr>
        <w:t>親愛的家長朋友：您好！</w:t>
      </w:r>
    </w:p>
    <w:p w:rsidR="002230F2" w:rsidRDefault="00F37D5C" w:rsidP="00DE1F95">
      <w:pPr>
        <w:pStyle w:val="2"/>
        <w:ind w:firstLineChars="0" w:firstLine="480"/>
        <w:rPr>
          <w:rFonts w:ascii="Times New Roman" w:hAnsi="標楷體"/>
          <w:szCs w:val="28"/>
        </w:rPr>
      </w:pPr>
      <w:r>
        <w:rPr>
          <w:rFonts w:ascii="Times New Roman" w:hAnsi="標楷體" w:hint="eastAsia"/>
          <w:szCs w:val="28"/>
        </w:rPr>
        <w:t xml:space="preserve"> </w:t>
      </w:r>
      <w:r>
        <w:rPr>
          <w:rFonts w:ascii="Times New Roman" w:hAnsi="標楷體" w:hint="eastAsia"/>
          <w:szCs w:val="28"/>
        </w:rPr>
        <w:t>孩子成長期的變化跟社會變動一樣快速難測，您是否覺得要扮演</w:t>
      </w:r>
      <w:r w:rsidR="00EF59CF" w:rsidRPr="0014368A">
        <w:rPr>
          <w:rFonts w:ascii="Times New Roman" w:hAnsi="標楷體"/>
          <w:szCs w:val="28"/>
        </w:rPr>
        <w:t>「爸爸」</w:t>
      </w:r>
      <w:r>
        <w:rPr>
          <w:rFonts w:ascii="Times New Roman" w:hAnsi="標楷體"/>
          <w:szCs w:val="28"/>
        </w:rPr>
        <w:t>、</w:t>
      </w:r>
      <w:r w:rsidR="00EF59CF" w:rsidRPr="0014368A">
        <w:rPr>
          <w:rFonts w:ascii="Times New Roman" w:hAnsi="標楷體"/>
          <w:szCs w:val="28"/>
        </w:rPr>
        <w:t>「媽媽」</w:t>
      </w:r>
      <w:r>
        <w:rPr>
          <w:rFonts w:ascii="Times New Roman" w:hAnsi="標楷體" w:hint="eastAsia"/>
          <w:szCs w:val="28"/>
        </w:rPr>
        <w:t>的角色越來越困難了呢</w:t>
      </w:r>
      <w:r>
        <w:rPr>
          <w:rFonts w:ascii="Times New Roman" w:hAnsi="標楷體" w:hint="eastAsia"/>
          <w:szCs w:val="28"/>
        </w:rPr>
        <w:t xml:space="preserve">? </w:t>
      </w:r>
      <w:r>
        <w:rPr>
          <w:rFonts w:ascii="Times New Roman" w:hAnsi="標楷體" w:hint="eastAsia"/>
          <w:szCs w:val="28"/>
        </w:rPr>
        <w:t>本校為家長舉辦了一系列的家庭教育相關活動</w:t>
      </w:r>
      <w:r w:rsidR="002230F2">
        <w:rPr>
          <w:rFonts w:ascii="Times New Roman" w:hAnsi="標楷體" w:hint="eastAsia"/>
          <w:szCs w:val="28"/>
        </w:rPr>
        <w:t>(</w:t>
      </w:r>
      <w:r w:rsidR="002230F2">
        <w:rPr>
          <w:rFonts w:ascii="Times New Roman" w:hAnsi="標楷體" w:hint="eastAsia"/>
          <w:szCs w:val="28"/>
        </w:rPr>
        <w:t>活動訊息請見學校行事曆</w:t>
      </w:r>
      <w:r w:rsidR="005C6B28">
        <w:rPr>
          <w:rFonts w:ascii="Times New Roman" w:hAnsi="標楷體" w:hint="eastAsia"/>
          <w:szCs w:val="28"/>
        </w:rPr>
        <w:t>或</w:t>
      </w:r>
      <w:r w:rsidR="002230F2">
        <w:rPr>
          <w:rFonts w:ascii="Times New Roman" w:hAnsi="標楷體" w:hint="eastAsia"/>
          <w:szCs w:val="28"/>
        </w:rPr>
        <w:t>竹女輔導室網頁</w:t>
      </w:r>
      <w:r w:rsidR="002230F2">
        <w:rPr>
          <w:rFonts w:ascii="Times New Roman" w:hAnsi="標楷體" w:hint="eastAsia"/>
          <w:szCs w:val="28"/>
        </w:rPr>
        <w:t>)</w:t>
      </w:r>
      <w:r>
        <w:rPr>
          <w:rFonts w:ascii="Times New Roman" w:hAnsi="標楷體" w:hint="eastAsia"/>
          <w:szCs w:val="28"/>
        </w:rPr>
        <w:t>，</w:t>
      </w:r>
      <w:r w:rsidR="006B3CF3">
        <w:rPr>
          <w:rFonts w:ascii="Times New Roman" w:hAnsi="標楷體" w:hint="eastAsia"/>
          <w:szCs w:val="28"/>
        </w:rPr>
        <w:t>希望</w:t>
      </w:r>
      <w:r w:rsidR="005C6B28" w:rsidRPr="0014368A">
        <w:rPr>
          <w:rFonts w:ascii="Times New Roman" w:hAnsi="標楷體"/>
          <w:szCs w:val="28"/>
        </w:rPr>
        <w:t>提供</w:t>
      </w:r>
      <w:r w:rsidR="006B3CF3">
        <w:rPr>
          <w:rFonts w:ascii="Times New Roman" w:hAnsi="標楷體" w:hint="eastAsia"/>
          <w:szCs w:val="28"/>
        </w:rPr>
        <w:t>家長</w:t>
      </w:r>
      <w:r w:rsidR="005C6B28" w:rsidRPr="0014368A">
        <w:rPr>
          <w:rFonts w:ascii="Times New Roman" w:hAnsi="標楷體"/>
          <w:szCs w:val="28"/>
        </w:rPr>
        <w:t>心靈交流平台，</w:t>
      </w:r>
      <w:r>
        <w:rPr>
          <w:rFonts w:ascii="Times New Roman" w:hAnsi="標楷體" w:hint="eastAsia"/>
          <w:szCs w:val="28"/>
        </w:rPr>
        <w:t>幫助爸媽</w:t>
      </w:r>
      <w:r w:rsidR="002230F2">
        <w:rPr>
          <w:rFonts w:ascii="Times New Roman" w:hAnsi="標楷體" w:hint="eastAsia"/>
          <w:szCs w:val="28"/>
        </w:rPr>
        <w:t>藉由</w:t>
      </w:r>
      <w:r>
        <w:rPr>
          <w:rFonts w:ascii="Times New Roman" w:hAnsi="標楷體" w:hint="eastAsia"/>
          <w:szCs w:val="28"/>
        </w:rPr>
        <w:t>演講、</w:t>
      </w:r>
      <w:r w:rsidR="004676C6" w:rsidRPr="0014368A">
        <w:rPr>
          <w:rFonts w:ascii="Times New Roman" w:hAnsi="標楷體"/>
          <w:szCs w:val="28"/>
        </w:rPr>
        <w:t>閱讀</w:t>
      </w:r>
      <w:r w:rsidR="00D05970">
        <w:rPr>
          <w:rFonts w:ascii="Times New Roman" w:hAnsi="標楷體" w:hint="eastAsia"/>
          <w:szCs w:val="28"/>
        </w:rPr>
        <w:t>討論</w:t>
      </w:r>
      <w:r>
        <w:rPr>
          <w:rFonts w:ascii="Times New Roman" w:hAnsi="標楷體" w:hint="eastAsia"/>
          <w:szCs w:val="28"/>
        </w:rPr>
        <w:t>等種種活動</w:t>
      </w:r>
      <w:r w:rsidR="002230F2">
        <w:rPr>
          <w:rFonts w:ascii="Times New Roman" w:hAnsi="標楷體"/>
          <w:szCs w:val="28"/>
        </w:rPr>
        <w:t>，</w:t>
      </w:r>
      <w:r w:rsidR="00C87C22">
        <w:rPr>
          <w:rFonts w:ascii="Times New Roman" w:hAnsi="標楷體"/>
          <w:szCs w:val="28"/>
        </w:rPr>
        <w:t>聽</w:t>
      </w:r>
      <w:r w:rsidR="00C87C22">
        <w:rPr>
          <w:rFonts w:ascii="Times New Roman" w:hAnsi="標楷體" w:hint="eastAsia"/>
          <w:szCs w:val="28"/>
        </w:rPr>
        <w:t>取</w:t>
      </w:r>
      <w:r w:rsidR="00C87C22" w:rsidRPr="0014368A">
        <w:rPr>
          <w:rFonts w:ascii="Times New Roman" w:hAnsi="標楷體"/>
          <w:szCs w:val="28"/>
        </w:rPr>
        <w:t>新觀念</w:t>
      </w:r>
      <w:r w:rsidR="00C87C22">
        <w:rPr>
          <w:rFonts w:ascii="Times New Roman" w:hAnsi="標楷體"/>
          <w:szCs w:val="28"/>
        </w:rPr>
        <w:t>，</w:t>
      </w:r>
      <w:r w:rsidR="002230F2">
        <w:rPr>
          <w:rFonts w:ascii="Times New Roman" w:hAnsi="標楷體"/>
          <w:szCs w:val="28"/>
        </w:rPr>
        <w:t>結識新夥伴，</w:t>
      </w:r>
      <w:r w:rsidR="004676C6" w:rsidRPr="0014368A">
        <w:rPr>
          <w:rFonts w:ascii="Times New Roman" w:hAnsi="標楷體"/>
          <w:szCs w:val="28"/>
        </w:rPr>
        <w:t>分享經驗</w:t>
      </w:r>
      <w:r w:rsidR="002230F2">
        <w:rPr>
          <w:rFonts w:ascii="Times New Roman" w:hAnsi="標楷體"/>
          <w:szCs w:val="28"/>
        </w:rPr>
        <w:t>，</w:t>
      </w:r>
      <w:r w:rsidR="00C87C22" w:rsidRPr="0014368A">
        <w:rPr>
          <w:rFonts w:ascii="Times New Roman" w:hAnsi="標楷體"/>
          <w:szCs w:val="28"/>
        </w:rPr>
        <w:t>增進相互支持的力量，</w:t>
      </w:r>
      <w:r w:rsidR="00C87C22">
        <w:rPr>
          <w:rFonts w:ascii="Times New Roman" w:hAnsi="標楷體" w:hint="eastAsia"/>
          <w:szCs w:val="28"/>
        </w:rPr>
        <w:t>先</w:t>
      </w:r>
      <w:r w:rsidR="006B3CF3">
        <w:rPr>
          <w:rFonts w:ascii="Times New Roman" w:hAnsi="標楷體" w:hint="eastAsia"/>
          <w:szCs w:val="28"/>
        </w:rPr>
        <w:t>能</w:t>
      </w:r>
      <w:r w:rsidR="005C6B28" w:rsidRPr="0014368A">
        <w:rPr>
          <w:rFonts w:ascii="Times New Roman" w:hAnsi="標楷體"/>
          <w:szCs w:val="28"/>
        </w:rPr>
        <w:t>快樂做自己</w:t>
      </w:r>
      <w:r w:rsidR="00C87C22">
        <w:rPr>
          <w:rFonts w:ascii="Times New Roman" w:hAnsi="標楷體"/>
          <w:szCs w:val="28"/>
        </w:rPr>
        <w:t>，</w:t>
      </w:r>
      <w:r w:rsidR="00C87C22">
        <w:rPr>
          <w:rFonts w:ascii="Times New Roman" w:hAnsi="標楷體" w:hint="eastAsia"/>
          <w:szCs w:val="28"/>
        </w:rPr>
        <w:t>進而達到提升親子關係</w:t>
      </w:r>
      <w:r w:rsidR="005C6B28" w:rsidRPr="0014368A">
        <w:rPr>
          <w:rFonts w:ascii="Times New Roman" w:hAnsi="標楷體"/>
          <w:szCs w:val="28"/>
        </w:rPr>
        <w:t>的目標。</w:t>
      </w:r>
      <w:r w:rsidR="00D05970">
        <w:rPr>
          <w:rFonts w:ascii="Times New Roman" w:hAnsi="標楷體" w:hint="eastAsia"/>
          <w:szCs w:val="28"/>
        </w:rPr>
        <w:t>請趕快報名</w:t>
      </w:r>
      <w:r w:rsidR="004676C6" w:rsidRPr="0014368A">
        <w:rPr>
          <w:rFonts w:ascii="Times New Roman" w:hAnsi="標楷體"/>
          <w:szCs w:val="28"/>
        </w:rPr>
        <w:t>新竹女中</w:t>
      </w:r>
      <w:r w:rsidR="00722A14" w:rsidRPr="0014368A">
        <w:rPr>
          <w:rFonts w:ascii="Times New Roman" w:hAnsi="標楷體"/>
          <w:szCs w:val="28"/>
        </w:rPr>
        <w:t>第</w:t>
      </w:r>
      <w:r w:rsidR="004C4507" w:rsidRPr="0014368A">
        <w:rPr>
          <w:rFonts w:ascii="Times New Roman"/>
          <w:szCs w:val="28"/>
        </w:rPr>
        <w:t>34</w:t>
      </w:r>
      <w:r w:rsidR="00722A14" w:rsidRPr="0014368A">
        <w:rPr>
          <w:rFonts w:ascii="Times New Roman" w:hAnsi="標楷體"/>
          <w:szCs w:val="28"/>
        </w:rPr>
        <w:t>期</w:t>
      </w:r>
      <w:r w:rsidR="004676C6" w:rsidRPr="0014368A">
        <w:rPr>
          <w:rFonts w:ascii="Times New Roman" w:hAnsi="標楷體"/>
          <w:szCs w:val="28"/>
        </w:rPr>
        <w:t>家長讀書會</w:t>
      </w:r>
      <w:r w:rsidR="002230F2">
        <w:rPr>
          <w:rFonts w:ascii="Times New Roman" w:hAnsi="標楷體"/>
          <w:szCs w:val="28"/>
        </w:rPr>
        <w:t>，</w:t>
      </w:r>
      <w:r w:rsidR="00D05970">
        <w:rPr>
          <w:rFonts w:ascii="Times New Roman" w:hAnsi="標楷體" w:hint="eastAsia"/>
          <w:szCs w:val="28"/>
        </w:rPr>
        <w:t>只要</w:t>
      </w:r>
      <w:r w:rsidR="002230F2">
        <w:rPr>
          <w:rFonts w:ascii="Times New Roman" w:hAnsi="標楷體" w:hint="eastAsia"/>
          <w:szCs w:val="28"/>
        </w:rPr>
        <w:t>您</w:t>
      </w:r>
      <w:r w:rsidR="00D05970">
        <w:rPr>
          <w:rFonts w:ascii="Times New Roman" w:hAnsi="標楷體" w:hint="eastAsia"/>
          <w:szCs w:val="28"/>
        </w:rPr>
        <w:t>能</w:t>
      </w:r>
      <w:r w:rsidR="002230F2" w:rsidRPr="0014368A">
        <w:rPr>
          <w:rFonts w:ascii="Times New Roman" w:hAnsi="標楷體"/>
          <w:szCs w:val="28"/>
        </w:rPr>
        <w:t>撥出時間</w:t>
      </w:r>
      <w:r w:rsidR="002230F2">
        <w:rPr>
          <w:rFonts w:ascii="Times New Roman" w:hAnsi="標楷體" w:hint="eastAsia"/>
          <w:szCs w:val="28"/>
        </w:rPr>
        <w:t>為自己充電</w:t>
      </w:r>
      <w:r w:rsidR="002230F2" w:rsidRPr="0014368A">
        <w:rPr>
          <w:rFonts w:ascii="Times New Roman" w:hAnsi="標楷體"/>
          <w:szCs w:val="28"/>
        </w:rPr>
        <w:t>，相信</w:t>
      </w:r>
      <w:r w:rsidR="002230F2">
        <w:rPr>
          <w:rFonts w:ascii="Times New Roman" w:hAnsi="標楷體" w:hint="eastAsia"/>
          <w:szCs w:val="28"/>
        </w:rPr>
        <w:t>一定</w:t>
      </w:r>
      <w:r w:rsidR="002230F2" w:rsidRPr="0014368A">
        <w:rPr>
          <w:rFonts w:ascii="Times New Roman" w:hAnsi="標楷體"/>
          <w:szCs w:val="28"/>
        </w:rPr>
        <w:t>會有</w:t>
      </w:r>
      <w:r w:rsidR="002230F2">
        <w:rPr>
          <w:rFonts w:ascii="Times New Roman" w:hAnsi="標楷體" w:hint="eastAsia"/>
          <w:szCs w:val="28"/>
        </w:rPr>
        <w:t>豐富的</w:t>
      </w:r>
      <w:r w:rsidR="002230F2" w:rsidRPr="0014368A">
        <w:rPr>
          <w:rFonts w:ascii="Times New Roman" w:hAnsi="標楷體"/>
          <w:szCs w:val="28"/>
        </w:rPr>
        <w:t>收穫</w:t>
      </w:r>
      <w:r w:rsidR="002230F2">
        <w:rPr>
          <w:rFonts w:ascii="Times New Roman" w:hAnsi="標楷體" w:hint="eastAsia"/>
          <w:szCs w:val="28"/>
        </w:rPr>
        <w:t>!</w:t>
      </w:r>
      <w:r w:rsidR="005C6B28" w:rsidRPr="005C6B28">
        <w:rPr>
          <w:rFonts w:ascii="Times New Roman" w:hAnsi="標楷體"/>
          <w:szCs w:val="28"/>
        </w:rPr>
        <w:t xml:space="preserve"> </w:t>
      </w:r>
    </w:p>
    <w:p w:rsidR="00D05970" w:rsidRPr="00D05970" w:rsidRDefault="00D05970" w:rsidP="00DE1F95">
      <w:pPr>
        <w:pStyle w:val="2"/>
        <w:ind w:firstLineChars="0" w:firstLine="480"/>
        <w:rPr>
          <w:rFonts w:ascii="Times New Roman"/>
          <w:szCs w:val="28"/>
        </w:rPr>
      </w:pPr>
    </w:p>
    <w:p w:rsidR="008933B3" w:rsidRPr="0014368A" w:rsidRDefault="008933B3" w:rsidP="003635C3">
      <w:pPr>
        <w:pStyle w:val="2"/>
        <w:numPr>
          <w:ilvl w:val="0"/>
          <w:numId w:val="13"/>
        </w:numPr>
        <w:ind w:firstLineChars="0"/>
        <w:rPr>
          <w:rFonts w:ascii="Times New Roman"/>
          <w:color w:val="FF0000"/>
          <w:szCs w:val="28"/>
        </w:rPr>
      </w:pPr>
      <w:r w:rsidRPr="0014368A">
        <w:rPr>
          <w:rFonts w:ascii="Times New Roman" w:hAnsi="標楷體"/>
          <w:color w:val="FF0000"/>
          <w:szCs w:val="28"/>
        </w:rPr>
        <w:t>本期讀書會主題為：</w:t>
      </w:r>
      <w:r w:rsidR="00346818" w:rsidRPr="0014368A">
        <w:rPr>
          <w:rFonts w:ascii="Times New Roman" w:hAnsi="標楷體"/>
          <w:color w:val="FF0000"/>
          <w:szCs w:val="28"/>
        </w:rPr>
        <w:t>和家人好好在一起</w:t>
      </w:r>
    </w:p>
    <w:p w:rsidR="003635C3" w:rsidRPr="0014368A" w:rsidRDefault="004C4507" w:rsidP="004C4507">
      <w:pPr>
        <w:pStyle w:val="2"/>
        <w:ind w:left="480" w:firstLineChars="0" w:firstLine="0"/>
        <w:rPr>
          <w:rFonts w:ascii="Times New Roman" w:eastAsia="華康鐵線龍門W3(P)"/>
          <w:color w:val="FF0000"/>
          <w:szCs w:val="28"/>
        </w:rPr>
      </w:pPr>
      <w:r w:rsidRPr="0014368A">
        <w:rPr>
          <w:rFonts w:ascii="Times New Roman" w:eastAsia="華康鐵線龍門W3(P)"/>
          <w:color w:val="FF0000"/>
          <w:szCs w:val="28"/>
        </w:rPr>
        <w:t xml:space="preserve">    </w:t>
      </w:r>
      <w:r w:rsidR="00E54CF5" w:rsidRPr="0014368A">
        <w:rPr>
          <w:rFonts w:ascii="Times New Roman" w:eastAsia="華康鐵線龍門W3(P)"/>
          <w:color w:val="FF0000"/>
          <w:szCs w:val="28"/>
        </w:rPr>
        <w:t>暑假過後</w:t>
      </w:r>
      <w:r w:rsidR="00227678" w:rsidRPr="0014368A">
        <w:rPr>
          <w:rFonts w:ascii="Times New Roman" w:hAnsi="標楷體"/>
          <w:color w:val="FF0000"/>
          <w:szCs w:val="28"/>
        </w:rPr>
        <w:t>，</w:t>
      </w:r>
      <w:r w:rsidR="00E54CF5" w:rsidRPr="0014368A">
        <w:rPr>
          <w:rFonts w:ascii="Times New Roman" w:eastAsia="華康鐵線龍門W3(P)"/>
          <w:color w:val="FF0000"/>
          <w:szCs w:val="28"/>
        </w:rPr>
        <w:t>秋風颯爽</w:t>
      </w:r>
      <w:r w:rsidR="00E54CF5" w:rsidRPr="0014368A">
        <w:rPr>
          <w:rFonts w:ascii="Times New Roman" w:hAnsi="標楷體"/>
          <w:color w:val="FF0000"/>
          <w:szCs w:val="28"/>
        </w:rPr>
        <w:t>，</w:t>
      </w:r>
      <w:r w:rsidR="00E54CF5" w:rsidRPr="0014368A">
        <w:rPr>
          <w:rFonts w:ascii="Times New Roman" w:eastAsia="華康鐵線龍門W3(P)"/>
          <w:color w:val="FF0000"/>
          <w:szCs w:val="28"/>
        </w:rPr>
        <w:t>也是一個學習的好時光</w:t>
      </w:r>
      <w:r w:rsidR="00E54CF5" w:rsidRPr="0014368A">
        <w:rPr>
          <w:rFonts w:ascii="Times New Roman" w:hAnsi="標楷體"/>
          <w:color w:val="FF0000"/>
          <w:szCs w:val="28"/>
        </w:rPr>
        <w:t>，</w:t>
      </w:r>
      <w:r w:rsidR="00E54CF5" w:rsidRPr="0014368A">
        <w:rPr>
          <w:rFonts w:ascii="Times New Roman" w:eastAsia="華康鐵線龍門W3(P)"/>
          <w:color w:val="FF0000"/>
          <w:szCs w:val="28"/>
        </w:rPr>
        <w:t>回顧生活點滴</w:t>
      </w:r>
      <w:r w:rsidR="00E54CF5" w:rsidRPr="0014368A">
        <w:rPr>
          <w:rFonts w:ascii="Times New Roman" w:hAnsi="標楷體"/>
          <w:color w:val="FF0000"/>
          <w:szCs w:val="28"/>
        </w:rPr>
        <w:t>，</w:t>
      </w:r>
      <w:r w:rsidR="00E54CF5" w:rsidRPr="0014368A">
        <w:rPr>
          <w:rFonts w:ascii="Times New Roman" w:eastAsia="華康鐵線龍門W3(P)"/>
          <w:color w:val="FF0000"/>
          <w:szCs w:val="28"/>
        </w:rPr>
        <w:t>酸甜苦辣所在多有</w:t>
      </w:r>
      <w:r w:rsidR="00E54CF5" w:rsidRPr="0014368A">
        <w:rPr>
          <w:rFonts w:ascii="Times New Roman" w:hAnsi="標楷體"/>
          <w:color w:val="FF0000"/>
          <w:szCs w:val="28"/>
        </w:rPr>
        <w:t>，</w:t>
      </w:r>
      <w:r w:rsidR="00E54CF5" w:rsidRPr="0014368A">
        <w:rPr>
          <w:rFonts w:ascii="Times New Roman" w:eastAsia="華康鐵線龍門W3(P)"/>
          <w:color w:val="FF0000"/>
          <w:szCs w:val="28"/>
        </w:rPr>
        <w:t>能面對</w:t>
      </w:r>
      <w:r w:rsidR="00346818" w:rsidRPr="0014368A">
        <w:rPr>
          <w:rFonts w:ascii="Times New Roman" w:eastAsia="華康鐵線龍門W3(P)"/>
          <w:color w:val="FF0000"/>
          <w:szCs w:val="28"/>
        </w:rPr>
        <w:t>家庭</w:t>
      </w:r>
      <w:r w:rsidR="00E54CF5" w:rsidRPr="0014368A">
        <w:rPr>
          <w:rFonts w:ascii="Times New Roman" w:hAnsi="標楷體"/>
          <w:color w:val="FF0000"/>
          <w:szCs w:val="28"/>
        </w:rPr>
        <w:t>，</w:t>
      </w:r>
      <w:r w:rsidR="00E54CF5" w:rsidRPr="0014368A">
        <w:rPr>
          <w:rFonts w:ascii="Times New Roman" w:eastAsia="華康鐵線龍門W3(P)"/>
          <w:color w:val="FF0000"/>
          <w:szCs w:val="28"/>
        </w:rPr>
        <w:t>沒有比這更強大的了</w:t>
      </w:r>
      <w:r w:rsidR="00E54CF5" w:rsidRPr="0014368A">
        <w:rPr>
          <w:rFonts w:ascii="Times New Roman" w:eastAsia="華康鐵線龍門W3(P)"/>
          <w:color w:val="FF0000"/>
          <w:szCs w:val="28"/>
        </w:rPr>
        <w:t>!</w:t>
      </w:r>
      <w:r w:rsidR="00E54CF5" w:rsidRPr="0014368A">
        <w:rPr>
          <w:rFonts w:ascii="Times New Roman" w:eastAsia="華康鐵線龍門W3(P)"/>
          <w:color w:val="FF0000"/>
          <w:szCs w:val="28"/>
        </w:rPr>
        <w:t>特別在關係中</w:t>
      </w:r>
      <w:r w:rsidR="00E54CF5" w:rsidRPr="0014368A">
        <w:rPr>
          <w:rFonts w:ascii="Times New Roman" w:hAnsi="標楷體"/>
          <w:color w:val="FF0000"/>
          <w:szCs w:val="28"/>
        </w:rPr>
        <w:t>，</w:t>
      </w:r>
      <w:r w:rsidR="00E54CF5" w:rsidRPr="0014368A">
        <w:rPr>
          <w:rFonts w:ascii="Times New Roman" w:eastAsia="華康鐵線龍門W3(P)"/>
          <w:color w:val="FF0000"/>
          <w:szCs w:val="28"/>
        </w:rPr>
        <w:t>我們將發現</w:t>
      </w:r>
      <w:r w:rsidR="00E54CF5" w:rsidRPr="0014368A">
        <w:rPr>
          <w:rFonts w:ascii="Times New Roman" w:hAnsi="標楷體"/>
          <w:color w:val="FF0000"/>
          <w:szCs w:val="28"/>
        </w:rPr>
        <w:t>：</w:t>
      </w:r>
      <w:r w:rsidR="00E54CF5" w:rsidRPr="0014368A">
        <w:rPr>
          <w:rFonts w:ascii="Times New Roman" w:eastAsia="華康鐵線龍門W3(P)"/>
          <w:color w:val="FF0000"/>
          <w:szCs w:val="28"/>
        </w:rPr>
        <w:t>能擁抱</w:t>
      </w:r>
      <w:r w:rsidR="00346818" w:rsidRPr="0014368A">
        <w:rPr>
          <w:rFonts w:ascii="Times New Roman" w:eastAsia="華康鐵線龍門W3(P)"/>
          <w:color w:val="FF0000"/>
          <w:szCs w:val="28"/>
        </w:rPr>
        <w:t>家庭</w:t>
      </w:r>
      <w:r w:rsidR="00227678" w:rsidRPr="0014368A">
        <w:rPr>
          <w:rFonts w:ascii="Times New Roman" w:hAnsi="標楷體"/>
          <w:color w:val="FF0000"/>
          <w:szCs w:val="28"/>
        </w:rPr>
        <w:t>，</w:t>
      </w:r>
      <w:r w:rsidR="00346818" w:rsidRPr="0014368A">
        <w:rPr>
          <w:rFonts w:ascii="Times New Roman" w:hAnsi="標楷體"/>
          <w:color w:val="FF0000"/>
          <w:szCs w:val="28"/>
        </w:rPr>
        <w:t>學習化解衝突、創造連結的善意溝通，將使我們和孩子都能享受家帶來的滋養</w:t>
      </w:r>
      <w:r w:rsidR="00227678" w:rsidRPr="0014368A">
        <w:rPr>
          <w:rFonts w:ascii="Times New Roman" w:hAnsi="標楷體"/>
          <w:color w:val="FF0000"/>
          <w:szCs w:val="28"/>
        </w:rPr>
        <w:t>。</w:t>
      </w:r>
    </w:p>
    <w:p w:rsidR="003635C3" w:rsidRPr="0014368A" w:rsidRDefault="008933B3" w:rsidP="003635C3">
      <w:pPr>
        <w:pStyle w:val="2"/>
        <w:numPr>
          <w:ilvl w:val="0"/>
          <w:numId w:val="13"/>
        </w:numPr>
        <w:ind w:firstLineChars="0"/>
        <w:rPr>
          <w:rFonts w:ascii="Times New Roman"/>
          <w:szCs w:val="28"/>
        </w:rPr>
      </w:pPr>
      <w:r w:rsidRPr="0014368A">
        <w:rPr>
          <w:rFonts w:ascii="Times New Roman"/>
          <w:szCs w:val="28"/>
        </w:rPr>
        <w:t>進行方式：透過導讀、體驗活動，與文本</w:t>
      </w:r>
      <w:r w:rsidR="00227678" w:rsidRPr="0014368A">
        <w:rPr>
          <w:rFonts w:ascii="Times New Roman"/>
          <w:szCs w:val="28"/>
        </w:rPr>
        <w:t>及影像</w:t>
      </w:r>
      <w:r w:rsidRPr="0014368A">
        <w:rPr>
          <w:rFonts w:ascii="Times New Roman"/>
          <w:szCs w:val="28"/>
        </w:rPr>
        <w:t>交流也與自己和團體成員對話。</w:t>
      </w:r>
    </w:p>
    <w:p w:rsidR="003635C3" w:rsidRPr="00D05970" w:rsidRDefault="00315A4C" w:rsidP="003635C3">
      <w:pPr>
        <w:pStyle w:val="2"/>
        <w:numPr>
          <w:ilvl w:val="0"/>
          <w:numId w:val="13"/>
        </w:numPr>
        <w:ind w:firstLineChars="0"/>
        <w:rPr>
          <w:rFonts w:ascii="Times New Roman"/>
          <w:szCs w:val="28"/>
          <w:shd w:val="pct15" w:color="auto" w:fill="FFFFFF"/>
        </w:rPr>
      </w:pPr>
      <w:r w:rsidRPr="00D05970">
        <w:rPr>
          <w:rFonts w:ascii="Times New Roman"/>
          <w:szCs w:val="28"/>
          <w:shd w:val="pct15" w:color="auto" w:fill="FFFFFF"/>
        </w:rPr>
        <w:t>帶領講師：楊惠娟心理師</w:t>
      </w:r>
      <w:r w:rsidR="00CE5159" w:rsidRPr="00D05970">
        <w:rPr>
          <w:rFonts w:ascii="Times New Roman"/>
          <w:szCs w:val="28"/>
          <w:shd w:val="pct15" w:color="auto" w:fill="FFFFFF"/>
        </w:rPr>
        <w:t>。</w:t>
      </w:r>
    </w:p>
    <w:p w:rsidR="008933B3" w:rsidRPr="0014368A" w:rsidRDefault="008933B3" w:rsidP="003635C3">
      <w:pPr>
        <w:pStyle w:val="2"/>
        <w:numPr>
          <w:ilvl w:val="0"/>
          <w:numId w:val="13"/>
        </w:numPr>
        <w:ind w:firstLineChars="0"/>
        <w:rPr>
          <w:rFonts w:ascii="Times New Roman"/>
          <w:szCs w:val="28"/>
        </w:rPr>
      </w:pPr>
      <w:r w:rsidRPr="0014368A">
        <w:rPr>
          <w:rFonts w:ascii="Times New Roman" w:hAnsi="標楷體"/>
          <w:szCs w:val="28"/>
        </w:rPr>
        <w:t>參加對象：本校學生家長</w:t>
      </w:r>
      <w:r w:rsidR="00CE5159" w:rsidRPr="0014368A">
        <w:rPr>
          <w:rFonts w:ascii="Times New Roman"/>
          <w:szCs w:val="28"/>
        </w:rPr>
        <w:t>40</w:t>
      </w:r>
      <w:r w:rsidR="00CE5159" w:rsidRPr="0014368A">
        <w:rPr>
          <w:rFonts w:ascii="Times New Roman" w:hAnsi="標楷體"/>
          <w:szCs w:val="28"/>
        </w:rPr>
        <w:t>名，以在校學生家長</w:t>
      </w:r>
      <w:r w:rsidR="00315A4C" w:rsidRPr="0014368A">
        <w:rPr>
          <w:rFonts w:ascii="Times New Roman" w:hAnsi="標楷體"/>
          <w:szCs w:val="28"/>
        </w:rPr>
        <w:t>優先；</w:t>
      </w:r>
      <w:r w:rsidRPr="0014368A">
        <w:rPr>
          <w:rFonts w:ascii="Times New Roman" w:hAnsi="標楷體"/>
          <w:szCs w:val="28"/>
        </w:rPr>
        <w:t>有</w:t>
      </w:r>
      <w:r w:rsidR="00CE5159" w:rsidRPr="0014368A">
        <w:rPr>
          <w:rFonts w:ascii="Times New Roman" w:hAnsi="標楷體"/>
          <w:szCs w:val="28"/>
        </w:rPr>
        <w:t>剩餘名額開放</w:t>
      </w:r>
      <w:r w:rsidRPr="0014368A">
        <w:rPr>
          <w:rFonts w:ascii="Times New Roman" w:hAnsi="標楷體"/>
          <w:szCs w:val="28"/>
        </w:rPr>
        <w:t>社區家長</w:t>
      </w:r>
      <w:r w:rsidR="00315A4C" w:rsidRPr="0014368A">
        <w:rPr>
          <w:rFonts w:ascii="Times New Roman" w:hAnsi="標楷體"/>
          <w:szCs w:val="28"/>
        </w:rPr>
        <w:t>。</w:t>
      </w:r>
    </w:p>
    <w:p w:rsidR="00DE1F95" w:rsidRPr="006B3CF3" w:rsidRDefault="00DE1F95" w:rsidP="00DE1F95">
      <w:pPr>
        <w:pStyle w:val="2"/>
        <w:numPr>
          <w:ilvl w:val="0"/>
          <w:numId w:val="13"/>
        </w:numPr>
        <w:ind w:firstLineChars="0"/>
        <w:rPr>
          <w:rFonts w:ascii="Times New Roman"/>
          <w:b/>
          <w:szCs w:val="28"/>
          <w:shd w:val="pct15" w:color="auto" w:fill="FFFFFF"/>
        </w:rPr>
      </w:pPr>
      <w:r w:rsidRPr="006B3CF3">
        <w:rPr>
          <w:rFonts w:ascii="Times New Roman" w:hAnsi="標楷體"/>
          <w:b/>
          <w:szCs w:val="28"/>
          <w:shd w:val="pct15" w:color="auto" w:fill="FFFFFF"/>
        </w:rPr>
        <w:t>報名方式：網路報名</w:t>
      </w:r>
      <w:r w:rsidR="00002220">
        <w:rPr>
          <w:rFonts w:ascii="Times New Roman" w:hint="eastAsia"/>
          <w:b/>
          <w:szCs w:val="28"/>
          <w:shd w:val="pct15" w:color="auto" w:fill="FFFFFF"/>
        </w:rPr>
        <w:t>，</w:t>
      </w:r>
      <w:r w:rsidRPr="006B3CF3">
        <w:rPr>
          <w:rFonts w:ascii="Times New Roman" w:hAnsi="標楷體"/>
          <w:b/>
          <w:szCs w:val="28"/>
          <w:shd w:val="pct15" w:color="auto" w:fill="FFFFFF"/>
        </w:rPr>
        <w:t>報名網址：</w:t>
      </w:r>
      <w:hyperlink r:id="rId9" w:history="1">
        <w:r w:rsidR="00C87C22" w:rsidRPr="002218E2">
          <w:rPr>
            <w:rStyle w:val="a7"/>
            <w:rFonts w:ascii="Times New Roman" w:hAnsi="標楷體"/>
            <w:b/>
            <w:color w:val="002060"/>
            <w:szCs w:val="28"/>
            <w:shd w:val="pct15" w:color="auto" w:fill="FFFFFF"/>
          </w:rPr>
          <w:t>https://goo.gl/Gx</w:t>
        </w:r>
      </w:hyperlink>
      <w:r w:rsidR="00A73DEF" w:rsidRPr="002218E2">
        <w:rPr>
          <w:rFonts w:ascii="Times New Roman" w:hAnsi="標楷體"/>
          <w:b/>
          <w:color w:val="002060"/>
          <w:szCs w:val="28"/>
          <w:u w:val="single"/>
          <w:shd w:val="pct15" w:color="auto" w:fill="FFFFFF"/>
        </w:rPr>
        <w:t>NcmN</w:t>
      </w:r>
      <w:r w:rsidR="00A73DEF" w:rsidRPr="006B3CF3">
        <w:rPr>
          <w:rFonts w:ascii="Times New Roman" w:hAnsi="標楷體"/>
          <w:b/>
          <w:szCs w:val="28"/>
          <w:shd w:val="pct15" w:color="auto" w:fill="FFFFFF"/>
        </w:rPr>
        <w:t xml:space="preserve"> </w:t>
      </w:r>
      <w:r w:rsidRPr="006B3CF3">
        <w:rPr>
          <w:rFonts w:ascii="Times New Roman"/>
          <w:b/>
          <w:szCs w:val="28"/>
          <w:shd w:val="pct15" w:color="auto" w:fill="FFFFFF"/>
        </w:rPr>
        <w:t>(</w:t>
      </w:r>
      <w:r w:rsidRPr="006B3CF3">
        <w:rPr>
          <w:rFonts w:ascii="Times New Roman" w:hAnsi="標楷體"/>
          <w:b/>
          <w:szCs w:val="28"/>
          <w:shd w:val="pct15" w:color="auto" w:fill="FFFFFF"/>
        </w:rPr>
        <w:t>可上竹女網站首頁連結</w:t>
      </w:r>
      <w:r w:rsidRPr="006B3CF3">
        <w:rPr>
          <w:rFonts w:ascii="Times New Roman"/>
          <w:b/>
          <w:szCs w:val="28"/>
          <w:shd w:val="pct15" w:color="auto" w:fill="FFFFFF"/>
        </w:rPr>
        <w:t>)</w:t>
      </w:r>
    </w:p>
    <w:p w:rsidR="00D05970" w:rsidRDefault="00DE1F95" w:rsidP="00DE1F95">
      <w:pPr>
        <w:pStyle w:val="2"/>
        <w:numPr>
          <w:ilvl w:val="0"/>
          <w:numId w:val="13"/>
        </w:numPr>
        <w:ind w:firstLineChars="0"/>
        <w:rPr>
          <w:rFonts w:ascii="Times New Roman"/>
          <w:b/>
          <w:szCs w:val="28"/>
        </w:rPr>
      </w:pPr>
      <w:r w:rsidRPr="006B3CF3">
        <w:rPr>
          <w:rFonts w:ascii="Times New Roman" w:hAnsi="標楷體"/>
          <w:b/>
          <w:szCs w:val="28"/>
        </w:rPr>
        <w:t>報名期間：即日至</w:t>
      </w:r>
      <w:r w:rsidRPr="006B3CF3">
        <w:rPr>
          <w:rFonts w:ascii="Times New Roman"/>
          <w:b/>
          <w:szCs w:val="28"/>
        </w:rPr>
        <w:t>106</w:t>
      </w:r>
      <w:r w:rsidRPr="006B3CF3">
        <w:rPr>
          <w:rFonts w:ascii="Times New Roman" w:hAnsi="標楷體"/>
          <w:b/>
          <w:szCs w:val="28"/>
        </w:rPr>
        <w:t>年</w:t>
      </w:r>
      <w:r w:rsidRPr="006B3CF3">
        <w:rPr>
          <w:rFonts w:ascii="Times New Roman"/>
          <w:b/>
          <w:szCs w:val="28"/>
        </w:rPr>
        <w:t>9</w:t>
      </w:r>
      <w:r w:rsidRPr="006B3CF3">
        <w:rPr>
          <w:rFonts w:ascii="Times New Roman" w:hAnsi="標楷體"/>
          <w:b/>
          <w:szCs w:val="28"/>
        </w:rPr>
        <w:t>月</w:t>
      </w:r>
      <w:r w:rsidRPr="006B3CF3">
        <w:rPr>
          <w:rFonts w:ascii="Times New Roman"/>
          <w:b/>
          <w:szCs w:val="28"/>
        </w:rPr>
        <w:t>2</w:t>
      </w:r>
      <w:r w:rsidR="000F0EB1">
        <w:rPr>
          <w:rFonts w:ascii="Times New Roman" w:hint="eastAsia"/>
          <w:b/>
          <w:szCs w:val="28"/>
        </w:rPr>
        <w:t>0</w:t>
      </w:r>
      <w:r w:rsidRPr="006B3CF3">
        <w:rPr>
          <w:rFonts w:ascii="Times New Roman" w:hAnsi="標楷體"/>
          <w:b/>
          <w:szCs w:val="28"/>
        </w:rPr>
        <w:t>日</w:t>
      </w:r>
      <w:r w:rsidR="000F0EB1">
        <w:rPr>
          <w:rFonts w:ascii="Times New Roman"/>
          <w:b/>
          <w:szCs w:val="28"/>
        </w:rPr>
        <w:t>（</w:t>
      </w:r>
      <w:r w:rsidR="000F0EB1">
        <w:rPr>
          <w:rFonts w:ascii="Times New Roman" w:hint="eastAsia"/>
          <w:b/>
          <w:szCs w:val="28"/>
        </w:rPr>
        <w:t>三</w:t>
      </w:r>
      <w:r w:rsidR="00B60AC5" w:rsidRPr="006B3CF3">
        <w:rPr>
          <w:rFonts w:ascii="Times New Roman"/>
          <w:b/>
          <w:szCs w:val="28"/>
        </w:rPr>
        <w:t>）</w:t>
      </w:r>
      <w:r w:rsidR="006B3CF3" w:rsidRPr="006B3CF3">
        <w:rPr>
          <w:rFonts w:ascii="Times New Roman"/>
          <w:b/>
          <w:szCs w:val="28"/>
        </w:rPr>
        <w:t>16</w:t>
      </w:r>
      <w:r w:rsidR="006B3CF3" w:rsidRPr="006B3CF3">
        <w:rPr>
          <w:rFonts w:ascii="Times New Roman"/>
          <w:b/>
          <w:szCs w:val="28"/>
        </w:rPr>
        <w:t>：</w:t>
      </w:r>
      <w:r w:rsidR="006B3CF3" w:rsidRPr="006B3CF3">
        <w:rPr>
          <w:rFonts w:ascii="Times New Roman"/>
          <w:b/>
          <w:szCs w:val="28"/>
        </w:rPr>
        <w:t>00</w:t>
      </w:r>
      <w:r w:rsidR="006B3CF3" w:rsidRPr="006B3CF3">
        <w:rPr>
          <w:rFonts w:ascii="Times New Roman"/>
          <w:b/>
          <w:szCs w:val="28"/>
        </w:rPr>
        <w:t>止</w:t>
      </w:r>
    </w:p>
    <w:p w:rsidR="003635C3" w:rsidRPr="00002220" w:rsidRDefault="00315A4C" w:rsidP="00933E6E">
      <w:pPr>
        <w:pStyle w:val="2"/>
        <w:numPr>
          <w:ilvl w:val="0"/>
          <w:numId w:val="13"/>
        </w:numPr>
        <w:ind w:firstLineChars="0"/>
        <w:rPr>
          <w:rFonts w:ascii="Times New Roman"/>
          <w:szCs w:val="28"/>
          <w:shd w:val="pct15" w:color="auto" w:fill="FFFFFF"/>
        </w:rPr>
      </w:pPr>
      <w:r w:rsidRPr="00002220">
        <w:rPr>
          <w:rFonts w:ascii="Times New Roman" w:hAnsi="標楷體"/>
          <w:szCs w:val="28"/>
          <w:shd w:val="pct15" w:color="auto" w:fill="FFFFFF"/>
        </w:rPr>
        <w:t>上課地點：新竹女中行政大樓二樓會議室</w:t>
      </w:r>
      <w:r w:rsidR="008933B3" w:rsidRPr="00002220">
        <w:rPr>
          <w:rFonts w:ascii="Times New Roman" w:hAnsi="標楷體"/>
          <w:szCs w:val="28"/>
          <w:shd w:val="pct15" w:color="auto" w:fill="FFFFFF"/>
        </w:rPr>
        <w:t>。</w:t>
      </w:r>
    </w:p>
    <w:p w:rsidR="00002220" w:rsidRPr="00002220" w:rsidRDefault="00002220" w:rsidP="00933E6E">
      <w:pPr>
        <w:pStyle w:val="2"/>
        <w:numPr>
          <w:ilvl w:val="0"/>
          <w:numId w:val="13"/>
        </w:numPr>
        <w:ind w:firstLineChars="0"/>
        <w:rPr>
          <w:rFonts w:ascii="Times New Roman"/>
          <w:szCs w:val="28"/>
        </w:rPr>
      </w:pPr>
      <w:r w:rsidRPr="00002220">
        <w:rPr>
          <w:rFonts w:ascii="Times New Roman" w:hint="eastAsia"/>
          <w:b/>
          <w:szCs w:val="28"/>
        </w:rPr>
        <w:t>連絡</w:t>
      </w:r>
      <w:r w:rsidRPr="00002220">
        <w:rPr>
          <w:rFonts w:ascii="Times New Roman"/>
          <w:b/>
          <w:szCs w:val="28"/>
        </w:rPr>
        <w:t>電話：</w:t>
      </w:r>
      <w:r w:rsidRPr="00002220">
        <w:rPr>
          <w:rFonts w:ascii="Times New Roman"/>
          <w:b/>
          <w:szCs w:val="28"/>
        </w:rPr>
        <w:t>5456611#611</w:t>
      </w:r>
      <w:r w:rsidRPr="00002220">
        <w:rPr>
          <w:rFonts w:ascii="Times New Roman"/>
          <w:b/>
          <w:szCs w:val="28"/>
        </w:rPr>
        <w:t>彭</w:t>
      </w:r>
      <w:r w:rsidRPr="00002220">
        <w:rPr>
          <w:rFonts w:ascii="Times New Roman" w:hint="eastAsia"/>
          <w:b/>
          <w:szCs w:val="28"/>
        </w:rPr>
        <w:t>小姐</w:t>
      </w:r>
    </w:p>
    <w:p w:rsidR="00EC33C3" w:rsidRPr="00FB33BE" w:rsidRDefault="00D63CAB" w:rsidP="00EC33C3">
      <w:pPr>
        <w:pStyle w:val="2"/>
        <w:ind w:firstLineChars="0" w:firstLine="0"/>
        <w:jc w:val="center"/>
        <w:rPr>
          <w:rFonts w:ascii="Times New Roman" w:eastAsia="華康超明體"/>
          <w:color w:val="0070C0"/>
          <w:sz w:val="32"/>
          <w:szCs w:val="32"/>
        </w:rPr>
      </w:pPr>
      <w:r w:rsidRPr="00FB33BE">
        <w:rPr>
          <w:rFonts w:ascii="Times New Roman" w:eastAsia="華康超明體"/>
          <w:color w:val="0070C0"/>
          <w:sz w:val="32"/>
          <w:szCs w:val="32"/>
        </w:rPr>
        <w:t>歡迎各位家長參與，期待</w:t>
      </w:r>
      <w:r w:rsidR="004676C6" w:rsidRPr="00FB33BE">
        <w:rPr>
          <w:rFonts w:ascii="Times New Roman" w:eastAsia="華康超明體"/>
          <w:color w:val="0070C0"/>
          <w:sz w:val="32"/>
          <w:szCs w:val="32"/>
        </w:rPr>
        <w:t>與您相遇在竹女</w:t>
      </w:r>
      <w:r w:rsidRPr="00FB33BE">
        <w:rPr>
          <w:rFonts w:ascii="Times New Roman" w:eastAsia="華康超明體"/>
          <w:color w:val="0070C0"/>
          <w:sz w:val="32"/>
          <w:szCs w:val="32"/>
        </w:rPr>
        <w:t>讀書會</w:t>
      </w:r>
      <w:r w:rsidRPr="00FB33BE">
        <w:rPr>
          <w:rFonts w:ascii="Times New Roman" w:eastAsia="華康超明體"/>
          <w:color w:val="0070C0"/>
          <w:sz w:val="32"/>
          <w:szCs w:val="32"/>
        </w:rPr>
        <w:t>!</w:t>
      </w:r>
    </w:p>
    <w:p w:rsidR="008B68D2" w:rsidRPr="0014368A" w:rsidRDefault="0014368A" w:rsidP="00EC33C3">
      <w:pPr>
        <w:pStyle w:val="2"/>
        <w:ind w:firstLineChars="0" w:firstLine="0"/>
        <w:jc w:val="center"/>
        <w:rPr>
          <w:rFonts w:ascii="Times New Roman" w:eastAsia="華康超明體"/>
          <w:sz w:val="32"/>
          <w:szCs w:val="32"/>
        </w:rPr>
      </w:pPr>
      <w:r w:rsidRPr="0014368A">
        <w:rPr>
          <w:rFonts w:ascii="Times New Roman"/>
          <w:b/>
          <w:bCs/>
          <w:noProof/>
          <w:color w:val="000000"/>
          <w:sz w:val="48"/>
          <w:szCs w:val="48"/>
        </w:rPr>
        <w:drawing>
          <wp:inline distT="0" distB="0" distL="0" distR="0">
            <wp:extent cx="6697345" cy="262927"/>
            <wp:effectExtent l="19050" t="0" r="8255" b="0"/>
            <wp:docPr id="18" name="圖片 4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-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345" cy="26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53"/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7"/>
        <w:gridCol w:w="1623"/>
        <w:gridCol w:w="1864"/>
        <w:gridCol w:w="3868"/>
        <w:gridCol w:w="2126"/>
      </w:tblGrid>
      <w:tr w:rsidR="00EC33C3" w:rsidRPr="0014368A" w:rsidTr="0014368A">
        <w:trPr>
          <w:trHeight w:val="481"/>
        </w:trPr>
        <w:tc>
          <w:tcPr>
            <w:tcW w:w="7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EC33C3" w:rsidRPr="0014368A" w:rsidRDefault="00EC33C3" w:rsidP="0014368A">
            <w:pPr>
              <w:snapToGrid w:val="0"/>
              <w:jc w:val="center"/>
              <w:rPr>
                <w:rFonts w:eastAsia="標楷體"/>
                <w:b/>
              </w:rPr>
            </w:pPr>
            <w:r w:rsidRPr="0014368A">
              <w:rPr>
                <w:rFonts w:eastAsia="標楷體" w:hAnsi="標楷體"/>
                <w:b/>
              </w:rPr>
              <w:t>次數</w:t>
            </w:r>
          </w:p>
        </w:tc>
        <w:tc>
          <w:tcPr>
            <w:tcW w:w="162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EC33C3" w:rsidRPr="0014368A" w:rsidRDefault="00EC33C3" w:rsidP="0014368A">
            <w:pPr>
              <w:jc w:val="center"/>
              <w:rPr>
                <w:rFonts w:eastAsia="標楷體"/>
                <w:b/>
              </w:rPr>
            </w:pPr>
            <w:r w:rsidRPr="0014368A">
              <w:rPr>
                <w:rFonts w:eastAsia="標楷體" w:hAnsi="標楷體"/>
                <w:b/>
              </w:rPr>
              <w:t>日期</w:t>
            </w:r>
          </w:p>
        </w:tc>
        <w:tc>
          <w:tcPr>
            <w:tcW w:w="186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EC33C3" w:rsidRPr="0014368A" w:rsidRDefault="00EC33C3" w:rsidP="0014368A">
            <w:pPr>
              <w:jc w:val="center"/>
              <w:rPr>
                <w:rFonts w:eastAsia="標楷體"/>
                <w:b/>
              </w:rPr>
            </w:pPr>
            <w:r w:rsidRPr="0014368A">
              <w:rPr>
                <w:rFonts w:eastAsia="標楷體" w:hAnsi="標楷體"/>
                <w:b/>
              </w:rPr>
              <w:t>時</w:t>
            </w:r>
            <w:r w:rsidRPr="0014368A">
              <w:rPr>
                <w:rFonts w:eastAsia="標楷體"/>
                <w:b/>
              </w:rPr>
              <w:t xml:space="preserve">  </w:t>
            </w:r>
            <w:r w:rsidRPr="0014368A">
              <w:rPr>
                <w:rFonts w:eastAsia="標楷體" w:hAnsi="標楷體"/>
                <w:b/>
              </w:rPr>
              <w:t>間</w:t>
            </w:r>
          </w:p>
        </w:tc>
        <w:tc>
          <w:tcPr>
            <w:tcW w:w="386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EC33C3" w:rsidRPr="0014368A" w:rsidRDefault="00EC33C3" w:rsidP="0014368A">
            <w:pPr>
              <w:jc w:val="center"/>
              <w:rPr>
                <w:rFonts w:eastAsia="標楷體"/>
                <w:b/>
              </w:rPr>
            </w:pPr>
            <w:r w:rsidRPr="0014368A">
              <w:rPr>
                <w:rFonts w:eastAsia="標楷體" w:hAnsi="標楷體"/>
                <w:b/>
              </w:rPr>
              <w:t>內</w:t>
            </w:r>
            <w:r w:rsidRPr="0014368A">
              <w:rPr>
                <w:rFonts w:eastAsia="標楷體"/>
                <w:b/>
              </w:rPr>
              <w:t xml:space="preserve">    </w:t>
            </w:r>
            <w:r w:rsidRPr="0014368A">
              <w:rPr>
                <w:rFonts w:eastAsia="標楷體" w:hAnsi="標楷體"/>
                <w:b/>
              </w:rPr>
              <w:t>容</w:t>
            </w:r>
            <w:r w:rsidRPr="0014368A">
              <w:rPr>
                <w:rFonts w:eastAsia="標楷體"/>
                <w:b/>
              </w:rPr>
              <w:t xml:space="preserve">    </w:t>
            </w:r>
            <w:r w:rsidRPr="0014368A">
              <w:rPr>
                <w:rFonts w:eastAsia="標楷體" w:hAnsi="標楷體"/>
                <w:b/>
              </w:rPr>
              <w:t>主</w:t>
            </w:r>
            <w:r w:rsidRPr="0014368A">
              <w:rPr>
                <w:rFonts w:eastAsia="標楷體"/>
                <w:b/>
              </w:rPr>
              <w:t xml:space="preserve">    </w:t>
            </w:r>
            <w:r w:rsidRPr="0014368A">
              <w:rPr>
                <w:rFonts w:eastAsia="標楷體" w:hAnsi="標楷體"/>
                <w:b/>
              </w:rPr>
              <w:t>題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C33C3" w:rsidRPr="0014368A" w:rsidRDefault="00EC33C3" w:rsidP="0014368A">
            <w:pPr>
              <w:jc w:val="center"/>
              <w:rPr>
                <w:rFonts w:eastAsia="標楷體"/>
                <w:b/>
              </w:rPr>
            </w:pPr>
            <w:r w:rsidRPr="0014368A">
              <w:rPr>
                <w:rFonts w:eastAsia="標楷體" w:hAnsi="標楷體"/>
                <w:b/>
              </w:rPr>
              <w:t>備</w:t>
            </w:r>
            <w:r w:rsidRPr="0014368A">
              <w:rPr>
                <w:rFonts w:eastAsia="標楷體"/>
                <w:b/>
              </w:rPr>
              <w:t xml:space="preserve">   </w:t>
            </w:r>
            <w:r w:rsidRPr="0014368A">
              <w:rPr>
                <w:rFonts w:eastAsia="標楷體" w:hAnsi="標楷體"/>
                <w:b/>
              </w:rPr>
              <w:t>註</w:t>
            </w:r>
          </w:p>
        </w:tc>
      </w:tr>
      <w:tr w:rsidR="00EC33C3" w:rsidRPr="0014368A" w:rsidTr="0014368A">
        <w:trPr>
          <w:trHeight w:val="554"/>
        </w:trPr>
        <w:tc>
          <w:tcPr>
            <w:tcW w:w="717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3C3" w:rsidRPr="0014368A" w:rsidRDefault="00EC33C3" w:rsidP="00EC33C3">
            <w:pPr>
              <w:jc w:val="center"/>
              <w:rPr>
                <w:rFonts w:eastAsia="標楷體"/>
              </w:rPr>
            </w:pPr>
            <w:r w:rsidRPr="0014368A">
              <w:rPr>
                <w:rFonts w:eastAsia="標楷體" w:hAnsi="標楷體"/>
              </w:rPr>
              <w:t>一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3C3" w:rsidRPr="0014368A" w:rsidRDefault="00EC33C3" w:rsidP="006446BA">
            <w:pPr>
              <w:ind w:firstLineChars="50" w:firstLine="120"/>
              <w:jc w:val="center"/>
              <w:rPr>
                <w:rFonts w:eastAsia="標楷體"/>
              </w:rPr>
            </w:pPr>
            <w:r w:rsidRPr="0014368A">
              <w:rPr>
                <w:rFonts w:eastAsia="標楷體"/>
              </w:rPr>
              <w:t>9/28</w:t>
            </w:r>
            <w:r w:rsidRPr="0014368A">
              <w:rPr>
                <w:rFonts w:eastAsia="標楷體" w:hAnsi="標楷體"/>
              </w:rPr>
              <w:t>（四）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3C3" w:rsidRPr="0014368A" w:rsidRDefault="00EC33C3" w:rsidP="00EC33C3">
            <w:pPr>
              <w:ind w:firstLineChars="28" w:firstLine="67"/>
              <w:jc w:val="center"/>
              <w:rPr>
                <w:rFonts w:eastAsia="標楷體"/>
              </w:rPr>
            </w:pPr>
            <w:r w:rsidRPr="0014368A">
              <w:rPr>
                <w:rFonts w:eastAsia="標楷體"/>
              </w:rPr>
              <w:t>09</w:t>
            </w:r>
            <w:r w:rsidRPr="0014368A">
              <w:rPr>
                <w:rFonts w:eastAsia="標楷體" w:hAnsi="標楷體"/>
              </w:rPr>
              <w:t>：</w:t>
            </w:r>
            <w:r w:rsidRPr="0014368A">
              <w:rPr>
                <w:rFonts w:eastAsia="標楷體"/>
              </w:rPr>
              <w:t>00~11</w:t>
            </w:r>
            <w:r w:rsidRPr="0014368A">
              <w:rPr>
                <w:rFonts w:eastAsia="標楷體" w:hAnsi="標楷體"/>
              </w:rPr>
              <w:t>：</w:t>
            </w:r>
            <w:r w:rsidRPr="0014368A">
              <w:rPr>
                <w:rFonts w:eastAsia="標楷體"/>
              </w:rPr>
              <w:t>30</w:t>
            </w:r>
          </w:p>
        </w:tc>
        <w:tc>
          <w:tcPr>
            <w:tcW w:w="3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3C3" w:rsidRPr="0014368A" w:rsidRDefault="00EC33C3" w:rsidP="0014368A">
            <w:pPr>
              <w:rPr>
                <w:rFonts w:eastAsia="標楷體"/>
              </w:rPr>
            </w:pPr>
            <w:r w:rsidRPr="0014368A">
              <w:rPr>
                <w:rFonts w:eastAsia="標楷體" w:hAnsi="標楷體"/>
              </w:rPr>
              <w:t>簡介「回家」與「這樣說話，你我都是大贏家」二書，並分組。</w:t>
            </w:r>
          </w:p>
        </w:tc>
        <w:tc>
          <w:tcPr>
            <w:tcW w:w="2126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C33C3" w:rsidRPr="0014368A" w:rsidRDefault="00EC33C3" w:rsidP="00EC33C3">
            <w:pPr>
              <w:ind w:left="720" w:hangingChars="300" w:hanging="720"/>
              <w:jc w:val="both"/>
              <w:rPr>
                <w:rFonts w:eastAsia="標楷體"/>
              </w:rPr>
            </w:pPr>
            <w:r w:rsidRPr="0014368A">
              <w:rPr>
                <w:rFonts w:eastAsia="標楷體" w:hAnsi="標楷體"/>
              </w:rPr>
              <w:t>帶領人：</w:t>
            </w:r>
          </w:p>
          <w:p w:rsidR="00EC33C3" w:rsidRPr="0014368A" w:rsidRDefault="00EC33C3" w:rsidP="00EC33C3">
            <w:pPr>
              <w:ind w:left="720" w:hangingChars="300" w:hanging="720"/>
              <w:jc w:val="both"/>
              <w:rPr>
                <w:rFonts w:eastAsia="標楷體"/>
              </w:rPr>
            </w:pPr>
            <w:r w:rsidRPr="0014368A">
              <w:rPr>
                <w:rFonts w:eastAsia="標楷體" w:hAnsi="標楷體"/>
              </w:rPr>
              <w:t>楊惠娟心理師</w:t>
            </w:r>
          </w:p>
          <w:p w:rsidR="00EC33C3" w:rsidRPr="0014368A" w:rsidRDefault="00EC33C3" w:rsidP="00EC33C3">
            <w:pPr>
              <w:ind w:left="720" w:hangingChars="300" w:hanging="720"/>
              <w:jc w:val="both"/>
              <w:rPr>
                <w:rFonts w:eastAsia="標楷體"/>
              </w:rPr>
            </w:pPr>
          </w:p>
          <w:p w:rsidR="00EC33C3" w:rsidRPr="0014368A" w:rsidRDefault="00EC33C3" w:rsidP="00EC33C3">
            <w:pPr>
              <w:jc w:val="both"/>
              <w:rPr>
                <w:rFonts w:eastAsia="標楷體"/>
              </w:rPr>
            </w:pPr>
            <w:r w:rsidRPr="0014368A">
              <w:rPr>
                <w:rFonts w:eastAsia="標楷體" w:hAnsi="標楷體"/>
              </w:rPr>
              <w:t>清華大學諮商中心兼任諮商師</w:t>
            </w:r>
          </w:p>
        </w:tc>
      </w:tr>
      <w:tr w:rsidR="00EC33C3" w:rsidRPr="0014368A" w:rsidTr="0014368A">
        <w:trPr>
          <w:trHeight w:val="111"/>
        </w:trPr>
        <w:tc>
          <w:tcPr>
            <w:tcW w:w="717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C33C3" w:rsidRPr="0014368A" w:rsidRDefault="00EC33C3" w:rsidP="00EC33C3">
            <w:pPr>
              <w:jc w:val="center"/>
              <w:rPr>
                <w:rFonts w:eastAsia="標楷體"/>
              </w:rPr>
            </w:pPr>
            <w:r w:rsidRPr="0014368A">
              <w:rPr>
                <w:rFonts w:eastAsia="標楷體" w:hAnsi="標楷體"/>
              </w:rPr>
              <w:t>二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3C3" w:rsidRPr="0014368A" w:rsidRDefault="00EC33C3" w:rsidP="006446BA">
            <w:pPr>
              <w:ind w:firstLineChars="50" w:firstLine="120"/>
              <w:jc w:val="center"/>
              <w:rPr>
                <w:rFonts w:eastAsia="標楷體"/>
              </w:rPr>
            </w:pPr>
            <w:r w:rsidRPr="0014368A">
              <w:rPr>
                <w:rFonts w:eastAsia="標楷體"/>
              </w:rPr>
              <w:t>10/12</w:t>
            </w:r>
            <w:r w:rsidRPr="0014368A">
              <w:rPr>
                <w:rFonts w:eastAsia="標楷體" w:hAnsi="標楷體"/>
              </w:rPr>
              <w:t>（四）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3C3" w:rsidRPr="0014368A" w:rsidRDefault="00EC33C3" w:rsidP="00EC33C3">
            <w:pPr>
              <w:ind w:firstLineChars="28" w:firstLine="67"/>
              <w:jc w:val="center"/>
              <w:rPr>
                <w:rFonts w:eastAsia="標楷體"/>
              </w:rPr>
            </w:pPr>
            <w:r w:rsidRPr="0014368A">
              <w:rPr>
                <w:rFonts w:eastAsia="標楷體"/>
              </w:rPr>
              <w:t>09</w:t>
            </w:r>
            <w:r w:rsidRPr="0014368A">
              <w:rPr>
                <w:rFonts w:eastAsia="標楷體" w:hAnsi="標楷體"/>
              </w:rPr>
              <w:t>：</w:t>
            </w:r>
            <w:r w:rsidRPr="0014368A">
              <w:rPr>
                <w:rFonts w:eastAsia="標楷體"/>
              </w:rPr>
              <w:t>00~11</w:t>
            </w:r>
            <w:r w:rsidRPr="0014368A">
              <w:rPr>
                <w:rFonts w:eastAsia="標楷體" w:hAnsi="標楷體"/>
              </w:rPr>
              <w:t>：</w:t>
            </w:r>
            <w:r w:rsidRPr="0014368A">
              <w:rPr>
                <w:rFonts w:eastAsia="標楷體"/>
              </w:rPr>
              <w:t>30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EC33C3" w:rsidRPr="0014368A" w:rsidRDefault="00EC33C3" w:rsidP="0014368A">
            <w:pPr>
              <w:pStyle w:val="2"/>
              <w:ind w:firstLineChars="0" w:firstLine="0"/>
              <w:rPr>
                <w:rFonts w:ascii="Times New Roman"/>
                <w:sz w:val="24"/>
              </w:rPr>
            </w:pPr>
            <w:r w:rsidRPr="0014368A">
              <w:rPr>
                <w:rFonts w:ascii="Times New Roman" w:hAnsi="標楷體"/>
                <w:sz w:val="24"/>
              </w:rPr>
              <w:t>回家之路</w:t>
            </w: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C33C3" w:rsidRPr="0014368A" w:rsidRDefault="00EC33C3" w:rsidP="00EC33C3">
            <w:pPr>
              <w:ind w:left="240" w:hangingChars="100" w:hanging="240"/>
              <w:jc w:val="both"/>
              <w:rPr>
                <w:rFonts w:eastAsia="標楷體"/>
              </w:rPr>
            </w:pPr>
          </w:p>
        </w:tc>
      </w:tr>
      <w:tr w:rsidR="00EC33C3" w:rsidRPr="0014368A" w:rsidTr="0014368A">
        <w:trPr>
          <w:trHeight w:val="510"/>
        </w:trPr>
        <w:tc>
          <w:tcPr>
            <w:tcW w:w="717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3C3" w:rsidRPr="0014368A" w:rsidRDefault="00EC33C3" w:rsidP="00EC33C3">
            <w:pPr>
              <w:jc w:val="center"/>
              <w:rPr>
                <w:rFonts w:eastAsia="標楷體"/>
              </w:rPr>
            </w:pPr>
            <w:r w:rsidRPr="0014368A">
              <w:rPr>
                <w:rFonts w:eastAsia="標楷體" w:hAnsi="標楷體"/>
              </w:rPr>
              <w:t>三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3C3" w:rsidRPr="0014368A" w:rsidRDefault="00EC33C3" w:rsidP="006446BA">
            <w:pPr>
              <w:ind w:firstLineChars="50" w:firstLine="120"/>
              <w:jc w:val="center"/>
              <w:rPr>
                <w:rFonts w:eastAsia="標楷體"/>
              </w:rPr>
            </w:pPr>
            <w:r w:rsidRPr="0014368A">
              <w:rPr>
                <w:rFonts w:eastAsia="標楷體"/>
              </w:rPr>
              <w:t>10/26</w:t>
            </w:r>
            <w:r w:rsidRPr="0014368A">
              <w:rPr>
                <w:rFonts w:eastAsia="標楷體" w:hAnsi="標楷體"/>
              </w:rPr>
              <w:t>（四）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3C3" w:rsidRPr="0014368A" w:rsidRDefault="00EC33C3" w:rsidP="00EC33C3">
            <w:pPr>
              <w:ind w:firstLineChars="28" w:firstLine="67"/>
              <w:jc w:val="center"/>
              <w:rPr>
                <w:rFonts w:eastAsia="標楷體"/>
              </w:rPr>
            </w:pPr>
            <w:r w:rsidRPr="0014368A">
              <w:rPr>
                <w:rFonts w:eastAsia="標楷體"/>
              </w:rPr>
              <w:t>09</w:t>
            </w:r>
            <w:r w:rsidRPr="0014368A">
              <w:rPr>
                <w:rFonts w:eastAsia="標楷體" w:hAnsi="標楷體"/>
              </w:rPr>
              <w:t>：</w:t>
            </w:r>
            <w:r w:rsidRPr="0014368A">
              <w:rPr>
                <w:rFonts w:eastAsia="標楷體"/>
              </w:rPr>
              <w:t>00~11</w:t>
            </w:r>
            <w:r w:rsidRPr="0014368A">
              <w:rPr>
                <w:rFonts w:eastAsia="標楷體" w:hAnsi="標楷體"/>
              </w:rPr>
              <w:t>：</w:t>
            </w:r>
            <w:r w:rsidRPr="0014368A">
              <w:rPr>
                <w:rFonts w:eastAsia="標楷體"/>
              </w:rPr>
              <w:t>30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EC33C3" w:rsidRPr="0014368A" w:rsidRDefault="00EC33C3" w:rsidP="0014368A">
            <w:pPr>
              <w:rPr>
                <w:rFonts w:eastAsia="標楷體"/>
              </w:rPr>
            </w:pPr>
            <w:r w:rsidRPr="0014368A">
              <w:rPr>
                <w:rFonts w:eastAsia="標楷體" w:hAnsi="標楷體"/>
              </w:rPr>
              <w:t>家庭動力</w:t>
            </w: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C33C3" w:rsidRPr="0014368A" w:rsidRDefault="00EC33C3" w:rsidP="00EC33C3">
            <w:pPr>
              <w:jc w:val="both"/>
              <w:rPr>
                <w:rFonts w:eastAsia="標楷體"/>
              </w:rPr>
            </w:pPr>
          </w:p>
        </w:tc>
      </w:tr>
      <w:tr w:rsidR="00EC33C3" w:rsidRPr="0014368A" w:rsidTr="0014368A">
        <w:trPr>
          <w:trHeight w:val="510"/>
        </w:trPr>
        <w:tc>
          <w:tcPr>
            <w:tcW w:w="717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3C3" w:rsidRPr="0014368A" w:rsidRDefault="00EC33C3" w:rsidP="00EC33C3">
            <w:pPr>
              <w:jc w:val="center"/>
              <w:rPr>
                <w:rFonts w:eastAsia="標楷體"/>
              </w:rPr>
            </w:pPr>
            <w:r w:rsidRPr="0014368A">
              <w:rPr>
                <w:rFonts w:eastAsia="標楷體" w:hAnsi="標楷體"/>
              </w:rPr>
              <w:t>四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3C3" w:rsidRPr="0014368A" w:rsidRDefault="00EC33C3" w:rsidP="006446BA">
            <w:pPr>
              <w:ind w:firstLineChars="50" w:firstLine="120"/>
              <w:jc w:val="center"/>
              <w:rPr>
                <w:rFonts w:eastAsia="標楷體"/>
              </w:rPr>
            </w:pPr>
            <w:r w:rsidRPr="0014368A">
              <w:rPr>
                <w:rFonts w:eastAsia="標楷體"/>
              </w:rPr>
              <w:t>11/9</w:t>
            </w:r>
            <w:r w:rsidRPr="0014368A">
              <w:rPr>
                <w:rFonts w:eastAsia="標楷體" w:hAnsi="標楷體"/>
              </w:rPr>
              <w:t>（四）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3C3" w:rsidRPr="0014368A" w:rsidRDefault="00EC33C3" w:rsidP="00464E55">
            <w:pPr>
              <w:ind w:firstLineChars="28" w:firstLine="67"/>
              <w:jc w:val="center"/>
              <w:rPr>
                <w:rFonts w:eastAsia="標楷體"/>
              </w:rPr>
            </w:pPr>
            <w:r w:rsidRPr="0014368A">
              <w:rPr>
                <w:rFonts w:eastAsia="標楷體"/>
              </w:rPr>
              <w:t>09</w:t>
            </w:r>
            <w:r w:rsidRPr="0014368A">
              <w:rPr>
                <w:rFonts w:eastAsia="標楷體" w:hAnsi="標楷體"/>
              </w:rPr>
              <w:t>：</w:t>
            </w:r>
            <w:r w:rsidR="00464E55">
              <w:rPr>
                <w:rFonts w:eastAsia="標楷體" w:hint="eastAsia"/>
              </w:rPr>
              <w:t>0</w:t>
            </w:r>
            <w:r w:rsidRPr="0014368A">
              <w:rPr>
                <w:rFonts w:eastAsia="標楷體"/>
              </w:rPr>
              <w:t>0~11</w:t>
            </w:r>
            <w:r w:rsidRPr="0014368A">
              <w:rPr>
                <w:rFonts w:eastAsia="標楷體" w:hAnsi="標楷體"/>
              </w:rPr>
              <w:t>：</w:t>
            </w:r>
            <w:r w:rsidRPr="0014368A">
              <w:rPr>
                <w:rFonts w:eastAsia="標楷體"/>
              </w:rPr>
              <w:t>30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EC33C3" w:rsidRPr="0014368A" w:rsidRDefault="00EC33C3" w:rsidP="0014368A">
            <w:pPr>
              <w:rPr>
                <w:rFonts w:eastAsia="標楷體"/>
              </w:rPr>
            </w:pPr>
            <w:r w:rsidRPr="0014368A">
              <w:rPr>
                <w:rFonts w:eastAsia="標楷體" w:hAnsi="標楷體"/>
              </w:rPr>
              <w:t>家的力量與轉化</w:t>
            </w: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C33C3" w:rsidRPr="0014368A" w:rsidRDefault="00EC33C3" w:rsidP="00EC33C3">
            <w:pPr>
              <w:jc w:val="both"/>
              <w:rPr>
                <w:rFonts w:eastAsia="標楷體"/>
              </w:rPr>
            </w:pPr>
          </w:p>
        </w:tc>
      </w:tr>
      <w:tr w:rsidR="00EC33C3" w:rsidRPr="0014368A" w:rsidTr="0014368A">
        <w:trPr>
          <w:trHeight w:val="510"/>
        </w:trPr>
        <w:tc>
          <w:tcPr>
            <w:tcW w:w="717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3C3" w:rsidRPr="0014368A" w:rsidRDefault="00EC33C3" w:rsidP="00EC33C3">
            <w:pPr>
              <w:jc w:val="center"/>
              <w:rPr>
                <w:rFonts w:eastAsia="標楷體"/>
              </w:rPr>
            </w:pPr>
            <w:r w:rsidRPr="0014368A">
              <w:rPr>
                <w:rFonts w:eastAsia="標楷體" w:hAnsi="標楷體"/>
              </w:rPr>
              <w:t>五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3C3" w:rsidRPr="0014368A" w:rsidRDefault="00EC33C3" w:rsidP="006446BA">
            <w:pPr>
              <w:ind w:firstLineChars="50" w:firstLine="120"/>
              <w:jc w:val="center"/>
              <w:rPr>
                <w:rFonts w:eastAsia="標楷體"/>
              </w:rPr>
            </w:pPr>
            <w:r w:rsidRPr="0014368A">
              <w:rPr>
                <w:rFonts w:eastAsia="標楷體"/>
              </w:rPr>
              <w:t>11/23</w:t>
            </w:r>
            <w:r w:rsidRPr="0014368A">
              <w:rPr>
                <w:rFonts w:eastAsia="標楷體" w:hAnsi="標楷體"/>
              </w:rPr>
              <w:t>（四）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3C3" w:rsidRPr="0014368A" w:rsidRDefault="00EC33C3" w:rsidP="00EC33C3">
            <w:pPr>
              <w:ind w:firstLineChars="28" w:firstLine="67"/>
              <w:jc w:val="center"/>
              <w:rPr>
                <w:rFonts w:eastAsia="標楷體"/>
              </w:rPr>
            </w:pPr>
            <w:r w:rsidRPr="0014368A">
              <w:rPr>
                <w:rFonts w:eastAsia="標楷體"/>
              </w:rPr>
              <w:t>09</w:t>
            </w:r>
            <w:r w:rsidRPr="0014368A">
              <w:rPr>
                <w:rFonts w:eastAsia="標楷體" w:hAnsi="標楷體"/>
              </w:rPr>
              <w:t>：</w:t>
            </w:r>
            <w:r w:rsidRPr="0014368A">
              <w:rPr>
                <w:rFonts w:eastAsia="標楷體"/>
              </w:rPr>
              <w:t>00~11</w:t>
            </w:r>
            <w:r w:rsidRPr="0014368A">
              <w:rPr>
                <w:rFonts w:eastAsia="標楷體" w:hAnsi="標楷體"/>
              </w:rPr>
              <w:t>：</w:t>
            </w:r>
            <w:r w:rsidRPr="0014368A">
              <w:rPr>
                <w:rFonts w:eastAsia="標楷體"/>
              </w:rPr>
              <w:t>30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EC33C3" w:rsidRPr="0014368A" w:rsidRDefault="00EC33C3" w:rsidP="0014368A">
            <w:pPr>
              <w:rPr>
                <w:rFonts w:eastAsia="標楷體"/>
              </w:rPr>
            </w:pPr>
            <w:r w:rsidRPr="0014368A">
              <w:rPr>
                <w:rFonts w:eastAsia="標楷體" w:hAnsi="標楷體"/>
              </w:rPr>
              <w:t>善意溝通的理念與實踐</w:t>
            </w:r>
          </w:p>
        </w:tc>
        <w:tc>
          <w:tcPr>
            <w:tcW w:w="2126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C33C3" w:rsidRPr="0014368A" w:rsidRDefault="00EC33C3" w:rsidP="00EC33C3">
            <w:pPr>
              <w:jc w:val="both"/>
              <w:rPr>
                <w:rFonts w:eastAsia="標楷體"/>
              </w:rPr>
            </w:pPr>
          </w:p>
        </w:tc>
      </w:tr>
      <w:tr w:rsidR="00EC33C3" w:rsidRPr="0014368A" w:rsidTr="0014368A">
        <w:trPr>
          <w:trHeight w:val="510"/>
        </w:trPr>
        <w:tc>
          <w:tcPr>
            <w:tcW w:w="717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EC33C3" w:rsidRPr="0014368A" w:rsidRDefault="00EC33C3" w:rsidP="00EC33C3">
            <w:pPr>
              <w:jc w:val="center"/>
              <w:rPr>
                <w:rFonts w:eastAsia="標楷體"/>
              </w:rPr>
            </w:pPr>
            <w:r w:rsidRPr="0014368A">
              <w:rPr>
                <w:rFonts w:eastAsia="標楷體" w:hAnsi="標楷體"/>
              </w:rPr>
              <w:t>六</w:t>
            </w:r>
          </w:p>
        </w:tc>
        <w:tc>
          <w:tcPr>
            <w:tcW w:w="162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EC33C3" w:rsidRPr="0014368A" w:rsidRDefault="00EC33C3" w:rsidP="006446BA">
            <w:pPr>
              <w:ind w:firstLineChars="50" w:firstLine="120"/>
              <w:jc w:val="center"/>
              <w:rPr>
                <w:rFonts w:eastAsia="標楷體"/>
              </w:rPr>
            </w:pPr>
            <w:r w:rsidRPr="0014368A">
              <w:rPr>
                <w:rFonts w:eastAsia="標楷體"/>
              </w:rPr>
              <w:t>12/7</w:t>
            </w:r>
            <w:r w:rsidRPr="0014368A">
              <w:rPr>
                <w:rFonts w:eastAsia="標楷體" w:hAnsi="標楷體"/>
              </w:rPr>
              <w:t>（四）</w:t>
            </w:r>
          </w:p>
        </w:tc>
        <w:tc>
          <w:tcPr>
            <w:tcW w:w="186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EC33C3" w:rsidRPr="0014368A" w:rsidRDefault="00EC33C3" w:rsidP="00EC33C3">
            <w:pPr>
              <w:ind w:firstLineChars="28" w:firstLine="67"/>
              <w:jc w:val="center"/>
              <w:rPr>
                <w:rFonts w:eastAsia="標楷體"/>
              </w:rPr>
            </w:pPr>
            <w:r w:rsidRPr="0014368A">
              <w:rPr>
                <w:rFonts w:eastAsia="標楷體"/>
              </w:rPr>
              <w:t>09</w:t>
            </w:r>
            <w:r w:rsidRPr="0014368A">
              <w:rPr>
                <w:rFonts w:eastAsia="標楷體" w:hAnsi="標楷體"/>
              </w:rPr>
              <w:t>：</w:t>
            </w:r>
            <w:r w:rsidRPr="0014368A">
              <w:rPr>
                <w:rFonts w:eastAsia="標楷體"/>
              </w:rPr>
              <w:t>00~11</w:t>
            </w:r>
            <w:r w:rsidRPr="0014368A">
              <w:rPr>
                <w:rFonts w:eastAsia="標楷體" w:hAnsi="標楷體"/>
              </w:rPr>
              <w:t>：</w:t>
            </w:r>
            <w:r w:rsidRPr="0014368A">
              <w:rPr>
                <w:rFonts w:eastAsia="標楷體"/>
              </w:rPr>
              <w:t>30</w:t>
            </w:r>
          </w:p>
        </w:tc>
        <w:tc>
          <w:tcPr>
            <w:tcW w:w="386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EC33C3" w:rsidRPr="0014368A" w:rsidRDefault="00EC33C3" w:rsidP="0014368A">
            <w:pPr>
              <w:pStyle w:val="2"/>
              <w:ind w:firstLineChars="0" w:firstLine="0"/>
              <w:rPr>
                <w:rFonts w:ascii="Times New Roman"/>
                <w:sz w:val="24"/>
              </w:rPr>
            </w:pPr>
            <w:r w:rsidRPr="0014368A">
              <w:rPr>
                <w:rFonts w:ascii="Times New Roman" w:hAnsi="標楷體"/>
                <w:sz w:val="24"/>
              </w:rPr>
              <w:t>與家有關的影像對話</w:t>
            </w:r>
          </w:p>
        </w:tc>
        <w:tc>
          <w:tcPr>
            <w:tcW w:w="2126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C33C3" w:rsidRPr="0014368A" w:rsidRDefault="00EC33C3" w:rsidP="00EC33C3">
            <w:pPr>
              <w:ind w:left="240" w:hangingChars="100" w:hanging="240"/>
              <w:jc w:val="both"/>
              <w:rPr>
                <w:rFonts w:eastAsia="標楷體"/>
              </w:rPr>
            </w:pPr>
          </w:p>
        </w:tc>
      </w:tr>
    </w:tbl>
    <w:p w:rsidR="004C4507" w:rsidRPr="0014368A" w:rsidRDefault="004C4507" w:rsidP="0014368A">
      <w:pPr>
        <w:snapToGrid w:val="0"/>
        <w:jc w:val="center"/>
        <w:rPr>
          <w:rFonts w:eastAsia="標楷體"/>
          <w:b/>
          <w:bCs/>
          <w:color w:val="000000"/>
          <w:sz w:val="48"/>
          <w:szCs w:val="48"/>
        </w:rPr>
      </w:pPr>
      <w:r w:rsidRPr="0014368A">
        <w:rPr>
          <w:rFonts w:eastAsia="標楷體"/>
          <w:b/>
          <w:bCs/>
          <w:color w:val="000000"/>
          <w:sz w:val="28"/>
          <w:szCs w:val="28"/>
        </w:rPr>
        <w:t>~~</w:t>
      </w:r>
      <w:r w:rsidRPr="0014368A">
        <w:rPr>
          <w:rFonts w:eastAsia="標楷體" w:hAnsi="標楷體"/>
          <w:b/>
          <w:bCs/>
          <w:color w:val="000000"/>
          <w:sz w:val="28"/>
          <w:szCs w:val="28"/>
        </w:rPr>
        <w:t>新竹女中第</w:t>
      </w:r>
      <w:r w:rsidRPr="0014368A">
        <w:rPr>
          <w:rFonts w:eastAsia="標楷體"/>
          <w:b/>
          <w:bCs/>
          <w:color w:val="000000"/>
          <w:sz w:val="28"/>
          <w:szCs w:val="28"/>
        </w:rPr>
        <w:t>34</w:t>
      </w:r>
      <w:r w:rsidRPr="0014368A">
        <w:rPr>
          <w:rFonts w:eastAsia="標楷體" w:hAnsi="標楷體"/>
          <w:b/>
          <w:bCs/>
          <w:color w:val="000000"/>
          <w:sz w:val="28"/>
          <w:szCs w:val="28"/>
        </w:rPr>
        <w:t>期家長讀書會時間表</w:t>
      </w:r>
      <w:r w:rsidRPr="0014368A">
        <w:rPr>
          <w:rFonts w:eastAsia="標楷體"/>
          <w:b/>
          <w:bCs/>
          <w:color w:val="000000"/>
          <w:sz w:val="28"/>
          <w:szCs w:val="28"/>
        </w:rPr>
        <w:t>~~</w:t>
      </w:r>
    </w:p>
    <w:p w:rsidR="00EE1DC4" w:rsidRPr="006446BA" w:rsidRDefault="004B547C" w:rsidP="00227CDB">
      <w:pPr>
        <w:ind w:leftChars="59" w:left="142"/>
        <w:rPr>
          <w:rFonts w:eastAsia="標楷體"/>
          <w:b/>
          <w:bCs/>
        </w:rPr>
      </w:pPr>
      <w:r w:rsidRPr="006446BA">
        <w:rPr>
          <w:rFonts w:eastAsia="標楷體" w:hAnsi="標楷體"/>
          <w:b/>
          <w:bCs/>
        </w:rPr>
        <w:t>書籍資訊：</w:t>
      </w:r>
      <w:r w:rsidR="00397EA6" w:rsidRPr="00397EA6">
        <w:rPr>
          <w:rFonts w:eastAsia="標楷體" w:hAnsi="標楷體" w:hint="eastAsia"/>
          <w:b/>
          <w:bCs/>
          <w:color w:val="FF0000"/>
        </w:rPr>
        <w:t>(</w:t>
      </w:r>
      <w:r w:rsidR="00397EA6" w:rsidRPr="00397EA6">
        <w:rPr>
          <w:rFonts w:eastAsia="標楷體" w:hAnsi="標楷體"/>
          <w:b/>
          <w:bCs/>
          <w:color w:val="FF0000"/>
        </w:rPr>
        <w:t>代購七五折</w:t>
      </w:r>
      <w:r w:rsidR="00397EA6" w:rsidRPr="00397EA6">
        <w:rPr>
          <w:rFonts w:eastAsia="標楷體" w:hAnsi="標楷體" w:hint="eastAsia"/>
          <w:b/>
          <w:bCs/>
          <w:color w:val="FF0000"/>
        </w:rPr>
        <w:t>)</w:t>
      </w:r>
    </w:p>
    <w:p w:rsidR="00EE1DC4" w:rsidRPr="0014368A" w:rsidRDefault="004B547C" w:rsidP="00227CDB">
      <w:pPr>
        <w:widowControl/>
        <w:shd w:val="clear" w:color="auto" w:fill="FFFFFF"/>
        <w:ind w:left="142" w:rightChars="82" w:right="197"/>
        <w:rPr>
          <w:rFonts w:eastAsia="標楷體"/>
        </w:rPr>
      </w:pPr>
      <w:r w:rsidRPr="0014368A">
        <w:rPr>
          <w:rFonts w:eastAsia="標楷體" w:hAnsi="標楷體"/>
        </w:rPr>
        <w:t>第一本：</w:t>
      </w:r>
      <w:r w:rsidR="003E5730" w:rsidRPr="0014368A">
        <w:rPr>
          <w:rFonts w:eastAsia="標楷體" w:hAnsi="標楷體"/>
        </w:rPr>
        <w:t>｢回家－結構派大師說家庭治療的故事</w:t>
      </w:r>
      <w:r w:rsidR="004C4507" w:rsidRPr="0014368A">
        <w:rPr>
          <w:rFonts w:eastAsia="標楷體" w:hAnsi="標楷體"/>
        </w:rPr>
        <w:t>」</w:t>
      </w:r>
      <w:r w:rsidR="003E5730" w:rsidRPr="0014368A">
        <w:rPr>
          <w:rFonts w:eastAsia="標楷體" w:hAnsi="標楷體"/>
        </w:rPr>
        <w:t>張老師文化出版</w:t>
      </w:r>
      <w:r w:rsidR="00D81B7E" w:rsidRPr="0014368A">
        <w:rPr>
          <w:rFonts w:eastAsia="標楷體" w:hAnsi="標楷體"/>
        </w:rPr>
        <w:t>，</w:t>
      </w:r>
      <w:r w:rsidR="00EE1DC4" w:rsidRPr="0014368A">
        <w:rPr>
          <w:rFonts w:eastAsia="標楷體" w:hAnsi="標楷體"/>
        </w:rPr>
        <w:t>定價：</w:t>
      </w:r>
      <w:r w:rsidR="006446BA">
        <w:rPr>
          <w:rFonts w:eastAsia="標楷體" w:hAnsi="標楷體" w:hint="eastAsia"/>
        </w:rPr>
        <w:t>400</w:t>
      </w:r>
      <w:r w:rsidR="00EE1DC4" w:rsidRPr="0014368A">
        <w:rPr>
          <w:rFonts w:eastAsia="標楷體" w:hAnsi="標楷體"/>
        </w:rPr>
        <w:t>元</w:t>
      </w:r>
    </w:p>
    <w:p w:rsidR="00EE1DC4" w:rsidRDefault="00EE1DC4" w:rsidP="00227CDB">
      <w:pPr>
        <w:widowControl/>
        <w:shd w:val="clear" w:color="auto" w:fill="FFFFFF"/>
        <w:ind w:left="142" w:rightChars="82" w:right="197"/>
        <w:rPr>
          <w:rFonts w:eastAsia="標楷體" w:hAnsi="標楷體"/>
        </w:rPr>
      </w:pPr>
      <w:r w:rsidRPr="0014368A">
        <w:rPr>
          <w:rFonts w:eastAsia="標楷體" w:hAnsi="標楷體"/>
        </w:rPr>
        <w:t>第二本：</w:t>
      </w:r>
      <w:r w:rsidR="003E5730" w:rsidRPr="0014368A">
        <w:rPr>
          <w:rFonts w:eastAsia="標楷體" w:hAnsi="標楷體"/>
        </w:rPr>
        <w:t>｢這樣說話，你我都是大贏家」光啟文化出版社</w:t>
      </w:r>
      <w:r w:rsidRPr="0014368A">
        <w:rPr>
          <w:rFonts w:eastAsia="標楷體" w:hAnsi="標楷體"/>
        </w:rPr>
        <w:t>，定價：</w:t>
      </w:r>
      <w:r w:rsidR="006446BA" w:rsidRPr="006446BA">
        <w:rPr>
          <w:rFonts w:eastAsia="標楷體"/>
        </w:rPr>
        <w:t>220</w:t>
      </w:r>
      <w:r w:rsidRPr="0014368A">
        <w:rPr>
          <w:rFonts w:eastAsia="標楷體" w:hAnsi="標楷體"/>
        </w:rPr>
        <w:t>元</w:t>
      </w:r>
    </w:p>
    <w:p w:rsidR="006B3CF3" w:rsidRDefault="006B3CF3" w:rsidP="00227CDB">
      <w:pPr>
        <w:widowControl/>
        <w:shd w:val="clear" w:color="auto" w:fill="FFFFFF"/>
        <w:ind w:left="142" w:rightChars="82" w:right="197"/>
        <w:rPr>
          <w:rFonts w:eastAsia="標楷體" w:hAnsi="標楷體"/>
        </w:rPr>
      </w:pPr>
    </w:p>
    <w:p w:rsidR="006B3CF3" w:rsidRPr="006B3CF3" w:rsidRDefault="006B3CF3" w:rsidP="006B3CF3">
      <w:pPr>
        <w:pStyle w:val="2"/>
        <w:numPr>
          <w:ilvl w:val="0"/>
          <w:numId w:val="13"/>
        </w:numPr>
        <w:ind w:firstLineChars="0"/>
        <w:rPr>
          <w:rFonts w:ascii="Times New Roman" w:eastAsia="華康鐵線龍門W3(P)"/>
          <w:b/>
          <w:szCs w:val="28"/>
        </w:rPr>
      </w:pPr>
      <w:r w:rsidRPr="006B3CF3">
        <w:rPr>
          <w:rFonts w:ascii="Times New Roman" w:eastAsia="華康鐵線龍門W3(P)" w:hint="eastAsia"/>
          <w:b/>
          <w:szCs w:val="28"/>
        </w:rPr>
        <w:t>&lt;</w:t>
      </w:r>
      <w:r w:rsidRPr="006B3CF3">
        <w:rPr>
          <w:rFonts w:ascii="Times New Roman" w:eastAsia="華康鐵線龍門W3(P)" w:hint="eastAsia"/>
          <w:b/>
          <w:szCs w:val="28"/>
        </w:rPr>
        <w:t>活動預告</w:t>
      </w:r>
      <w:r w:rsidRPr="006B3CF3">
        <w:rPr>
          <w:rFonts w:ascii="Times New Roman" w:eastAsia="華康鐵線龍門W3(P)" w:hint="eastAsia"/>
          <w:b/>
          <w:szCs w:val="28"/>
        </w:rPr>
        <w:t>&gt;</w:t>
      </w:r>
    </w:p>
    <w:p w:rsidR="006B3CF3" w:rsidRDefault="006B3CF3" w:rsidP="006B3CF3">
      <w:pPr>
        <w:pStyle w:val="2"/>
        <w:numPr>
          <w:ilvl w:val="0"/>
          <w:numId w:val="13"/>
        </w:numPr>
        <w:ind w:firstLineChars="0"/>
        <w:rPr>
          <w:rFonts w:ascii="Times New Roman" w:eastAsia="華康鐵線龍門W3(P)"/>
          <w:szCs w:val="28"/>
        </w:rPr>
      </w:pPr>
      <w:r>
        <w:rPr>
          <w:rFonts w:ascii="Times New Roman" w:eastAsia="華康鐵線龍門W3(P)" w:hint="eastAsia"/>
          <w:szCs w:val="28"/>
        </w:rPr>
        <w:t>1.0916 (</w:t>
      </w:r>
      <w:r>
        <w:rPr>
          <w:rFonts w:ascii="Times New Roman" w:eastAsia="華康鐵線龍門W3(P)" w:hint="eastAsia"/>
          <w:szCs w:val="28"/>
        </w:rPr>
        <w:t>六</w:t>
      </w:r>
      <w:r>
        <w:rPr>
          <w:rFonts w:ascii="Times New Roman" w:eastAsia="華康鐵線龍門W3(P)" w:hint="eastAsia"/>
          <w:szCs w:val="28"/>
        </w:rPr>
        <w:t>)</w:t>
      </w:r>
      <w:r w:rsidR="00D05970">
        <w:rPr>
          <w:rFonts w:ascii="Times New Roman" w:eastAsia="華康鐵線龍門W3(P)" w:hint="eastAsia"/>
          <w:szCs w:val="28"/>
        </w:rPr>
        <w:t>上午</w:t>
      </w:r>
      <w:r w:rsidR="00D05970">
        <w:rPr>
          <w:rFonts w:ascii="Times New Roman" w:eastAsia="華康鐵線龍門W3(P)" w:hint="eastAsia"/>
          <w:szCs w:val="28"/>
        </w:rPr>
        <w:t>--</w:t>
      </w:r>
      <w:r>
        <w:rPr>
          <w:rFonts w:ascii="Times New Roman" w:eastAsia="華康鐵線龍門W3(P)" w:hint="eastAsia"/>
          <w:szCs w:val="28"/>
        </w:rPr>
        <w:t>高一家庭教育講座，這場講座很重要，高一的家長一定要來聽喲</w:t>
      </w:r>
      <w:r w:rsidR="00002220">
        <w:rPr>
          <w:rFonts w:ascii="Times New Roman" w:eastAsia="華康鐵線龍門W3(P)" w:hint="eastAsia"/>
          <w:szCs w:val="28"/>
        </w:rPr>
        <w:t>!!</w:t>
      </w:r>
    </w:p>
    <w:p w:rsidR="006B3CF3" w:rsidRPr="00D05970" w:rsidRDefault="00002220" w:rsidP="00002220">
      <w:pPr>
        <w:pStyle w:val="2"/>
        <w:widowControl/>
        <w:numPr>
          <w:ilvl w:val="0"/>
          <w:numId w:val="13"/>
        </w:numPr>
        <w:shd w:val="clear" w:color="auto" w:fill="FFFFFF"/>
        <w:ind w:rightChars="82" w:right="197" w:firstLineChars="0"/>
        <w:jc w:val="both"/>
      </w:pPr>
      <w:r>
        <w:rPr>
          <w:rFonts w:ascii="Times New Roman" w:eastAsia="華康鐵線龍門W3(P)" w:hint="eastAsia"/>
          <w:szCs w:val="28"/>
        </w:rPr>
        <w:t>2.</w:t>
      </w:r>
      <w:r w:rsidR="006B3CF3" w:rsidRPr="00002220">
        <w:rPr>
          <w:rFonts w:ascii="Times New Roman" w:eastAsia="華康鐵線龍門W3(P)" w:hint="eastAsia"/>
          <w:szCs w:val="28"/>
        </w:rPr>
        <w:t>11</w:t>
      </w:r>
      <w:r w:rsidR="006B3CF3" w:rsidRPr="00002220">
        <w:rPr>
          <w:rFonts w:ascii="Times New Roman" w:eastAsia="華康鐵線龍門W3(P)" w:hint="eastAsia"/>
          <w:szCs w:val="28"/>
        </w:rPr>
        <w:t>月下旬</w:t>
      </w:r>
      <w:r w:rsidR="006B3CF3" w:rsidRPr="00002220">
        <w:rPr>
          <w:rFonts w:ascii="Times New Roman" w:eastAsia="華康鐵線龍門W3(P)"/>
          <w:szCs w:val="28"/>
        </w:rPr>
        <w:t>親職講座，</w:t>
      </w:r>
      <w:r w:rsidR="006B3CF3" w:rsidRPr="00002220">
        <w:rPr>
          <w:rFonts w:ascii="Times New Roman" w:eastAsia="華康鐵線龍門W3(P)" w:hint="eastAsia"/>
          <w:szCs w:val="28"/>
        </w:rPr>
        <w:t>邀請親職教師專家，記得報名參加</w:t>
      </w:r>
      <w:r w:rsidR="00A4713E" w:rsidRPr="00002220">
        <w:rPr>
          <w:rFonts w:ascii="Times New Roman" w:eastAsia="華康鐵線龍門W3(P)" w:hint="eastAsia"/>
          <w:szCs w:val="28"/>
        </w:rPr>
        <w:t>喔</w:t>
      </w:r>
      <w:r w:rsidR="006B3CF3" w:rsidRPr="00002220">
        <w:rPr>
          <w:rFonts w:ascii="Times New Roman" w:eastAsia="華康鐵線龍門W3(P)" w:hint="eastAsia"/>
          <w:szCs w:val="28"/>
        </w:rPr>
        <w:t>，</w:t>
      </w:r>
      <w:r w:rsidR="00A4713E" w:rsidRPr="00002220">
        <w:rPr>
          <w:rFonts w:ascii="Times New Roman" w:eastAsia="華康鐵線龍門W3(P)" w:hint="eastAsia"/>
          <w:szCs w:val="28"/>
        </w:rPr>
        <w:t>千萬不要</w:t>
      </w:r>
      <w:r w:rsidR="006B3CF3" w:rsidRPr="00002220">
        <w:rPr>
          <w:rFonts w:ascii="Times New Roman" w:eastAsia="華康鐵線龍門W3(P)" w:hint="eastAsia"/>
          <w:szCs w:val="28"/>
        </w:rPr>
        <w:t>錯過</w:t>
      </w:r>
      <w:r w:rsidR="006B3CF3" w:rsidRPr="00002220">
        <w:rPr>
          <w:rFonts w:ascii="Times New Roman" w:eastAsia="華康鐵線龍門W3(P)"/>
          <w:szCs w:val="28"/>
        </w:rPr>
        <w:t>！</w:t>
      </w:r>
    </w:p>
    <w:sectPr w:rsidR="006B3CF3" w:rsidRPr="00D05970" w:rsidSect="002D1677">
      <w:pgSz w:w="11907" w:h="16839" w:code="9"/>
      <w:pgMar w:top="255" w:right="680" w:bottom="24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4B4" w:rsidRDefault="00A734B4" w:rsidP="007C7AA1">
      <w:r>
        <w:separator/>
      </w:r>
    </w:p>
  </w:endnote>
  <w:endnote w:type="continuationSeparator" w:id="0">
    <w:p w:rsidR="00A734B4" w:rsidRDefault="00A734B4" w:rsidP="007C7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W5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標楷體W5(P)">
    <w:altName w:val="Arial Unicode MS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華康鐵線龍門W3(P)">
    <w:altName w:val="標楷體"/>
    <w:charset w:val="88"/>
    <w:family w:val="script"/>
    <w:pitch w:val="variable"/>
    <w:sig w:usb0="00000000" w:usb1="28091800" w:usb2="00000016" w:usb3="00000000" w:csb0="00100000" w:csb1="00000000"/>
  </w:font>
  <w:font w:name="華康超明體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4B4" w:rsidRDefault="00A734B4" w:rsidP="007C7AA1">
      <w:r>
        <w:separator/>
      </w:r>
    </w:p>
  </w:footnote>
  <w:footnote w:type="continuationSeparator" w:id="0">
    <w:p w:rsidR="00A734B4" w:rsidRDefault="00A734B4" w:rsidP="007C7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7.5pt;height:27.5pt" o:bullet="t">
        <v:imagedata r:id="rId1" o:title="figure-1"/>
      </v:shape>
    </w:pict>
  </w:numPicBullet>
  <w:abstractNum w:abstractNumId="0">
    <w:nsid w:val="02F35CCF"/>
    <w:multiLevelType w:val="hybridMultilevel"/>
    <w:tmpl w:val="46B4D14A"/>
    <w:lvl w:ilvl="0" w:tplc="5422F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7C0771"/>
    <w:multiLevelType w:val="multilevel"/>
    <w:tmpl w:val="441A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54774"/>
    <w:multiLevelType w:val="hybridMultilevel"/>
    <w:tmpl w:val="6E84536C"/>
    <w:lvl w:ilvl="0" w:tplc="FA984416">
      <w:numFmt w:val="bullet"/>
      <w:lvlText w:val="＊"/>
      <w:lvlJc w:val="left"/>
      <w:pPr>
        <w:tabs>
          <w:tab w:val="num" w:pos="930"/>
        </w:tabs>
        <w:ind w:left="930" w:hanging="360"/>
      </w:pPr>
      <w:rPr>
        <w:rFonts w:ascii="Times New Roman" w:eastAsia="新細明體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abstractNum w:abstractNumId="3">
    <w:nsid w:val="12592117"/>
    <w:multiLevelType w:val="hybridMultilevel"/>
    <w:tmpl w:val="E9ACEB12"/>
    <w:lvl w:ilvl="0" w:tplc="989C2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2DC4101"/>
    <w:multiLevelType w:val="multilevel"/>
    <w:tmpl w:val="1DB4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338FC"/>
    <w:multiLevelType w:val="hybridMultilevel"/>
    <w:tmpl w:val="80BAE598"/>
    <w:lvl w:ilvl="0" w:tplc="10F4D498">
      <w:start w:val="5"/>
      <w:numFmt w:val="bullet"/>
      <w:lvlText w:val="□"/>
      <w:lvlJc w:val="left"/>
      <w:pPr>
        <w:tabs>
          <w:tab w:val="num" w:pos="2316"/>
        </w:tabs>
        <w:ind w:left="231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16"/>
        </w:tabs>
        <w:ind w:left="29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96"/>
        </w:tabs>
        <w:ind w:left="33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76"/>
        </w:tabs>
        <w:ind w:left="38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56"/>
        </w:tabs>
        <w:ind w:left="43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36"/>
        </w:tabs>
        <w:ind w:left="48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16"/>
        </w:tabs>
        <w:ind w:left="53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96"/>
        </w:tabs>
        <w:ind w:left="57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76"/>
        </w:tabs>
        <w:ind w:left="6276" w:hanging="480"/>
      </w:pPr>
      <w:rPr>
        <w:rFonts w:ascii="Wingdings" w:hAnsi="Wingdings" w:hint="default"/>
      </w:rPr>
    </w:lvl>
  </w:abstractNum>
  <w:abstractNum w:abstractNumId="6">
    <w:nsid w:val="1D9F1A7F"/>
    <w:multiLevelType w:val="hybridMultilevel"/>
    <w:tmpl w:val="3EE0939C"/>
    <w:lvl w:ilvl="0" w:tplc="04090001">
      <w:start w:val="1"/>
      <w:numFmt w:val="bullet"/>
      <w:lvlText w:val=""/>
      <w:lvlJc w:val="left"/>
      <w:pPr>
        <w:ind w:left="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7">
    <w:nsid w:val="21446230"/>
    <w:multiLevelType w:val="multilevel"/>
    <w:tmpl w:val="440E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027A9D"/>
    <w:multiLevelType w:val="hybridMultilevel"/>
    <w:tmpl w:val="65DAD438"/>
    <w:lvl w:ilvl="0" w:tplc="F81AB1E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07E35A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A44045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258EBB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7201DA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E694643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5DC66B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E4C5B1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DB4A35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>
    <w:nsid w:val="355D7FA0"/>
    <w:multiLevelType w:val="multilevel"/>
    <w:tmpl w:val="D5A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817F9D"/>
    <w:multiLevelType w:val="hybridMultilevel"/>
    <w:tmpl w:val="17DE27FA"/>
    <w:lvl w:ilvl="0" w:tplc="9A86A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9725421"/>
    <w:multiLevelType w:val="hybridMultilevel"/>
    <w:tmpl w:val="A204183A"/>
    <w:lvl w:ilvl="0" w:tplc="CC74267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9D125CE"/>
    <w:multiLevelType w:val="multilevel"/>
    <w:tmpl w:val="1F92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5D4C1A"/>
    <w:multiLevelType w:val="hybridMultilevel"/>
    <w:tmpl w:val="F604AB8E"/>
    <w:lvl w:ilvl="0" w:tplc="4086B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E0D53DF"/>
    <w:multiLevelType w:val="hybridMultilevel"/>
    <w:tmpl w:val="88407896"/>
    <w:lvl w:ilvl="0" w:tplc="6A781C5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65221284"/>
    <w:multiLevelType w:val="multilevel"/>
    <w:tmpl w:val="028E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FA6C5E"/>
    <w:multiLevelType w:val="hybridMultilevel"/>
    <w:tmpl w:val="B0DC8300"/>
    <w:lvl w:ilvl="0" w:tplc="90F0D660">
      <w:numFmt w:val="bullet"/>
      <w:lvlText w:val="□"/>
      <w:lvlJc w:val="left"/>
      <w:pPr>
        <w:tabs>
          <w:tab w:val="num" w:pos="990"/>
        </w:tabs>
        <w:ind w:left="990" w:hanging="42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abstractNum w:abstractNumId="17">
    <w:nsid w:val="67805C58"/>
    <w:multiLevelType w:val="multilevel"/>
    <w:tmpl w:val="CFC8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047C54"/>
    <w:multiLevelType w:val="hybridMultilevel"/>
    <w:tmpl w:val="85FC99DE"/>
    <w:lvl w:ilvl="0" w:tplc="DF10068C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Times New Roman" w:eastAsia="華康標楷體W5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9">
    <w:nsid w:val="79AE67EB"/>
    <w:multiLevelType w:val="hybridMultilevel"/>
    <w:tmpl w:val="D6DA084E"/>
    <w:lvl w:ilvl="0" w:tplc="AE06AAAC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32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480"/>
        </w:tabs>
        <w:ind w:left="480" w:firstLine="0"/>
      </w:pPr>
      <w:rPr>
        <w:rFonts w:hint="default"/>
      </w:rPr>
    </w:lvl>
    <w:lvl w:ilvl="2" w:tplc="BDA03FB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3" w:tplc="ECA6419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4" w:tplc="DA1621B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5" w:tplc="91E20CB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6" w:tplc="9A7E600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 w:tplc="B7302E9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E30312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</w:abstractNum>
  <w:abstractNum w:abstractNumId="20">
    <w:nsid w:val="7E3E517E"/>
    <w:multiLevelType w:val="multilevel"/>
    <w:tmpl w:val="38D6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1B70ED"/>
    <w:multiLevelType w:val="hybridMultilevel"/>
    <w:tmpl w:val="D2D0329E"/>
    <w:lvl w:ilvl="0" w:tplc="1206C89E">
      <w:numFmt w:val="bullet"/>
      <w:lvlText w:val="□"/>
      <w:lvlJc w:val="left"/>
      <w:pPr>
        <w:tabs>
          <w:tab w:val="num" w:pos="990"/>
        </w:tabs>
        <w:ind w:left="990" w:hanging="42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2"/>
  </w:num>
  <w:num w:numId="6">
    <w:abstractNumId w:val="16"/>
  </w:num>
  <w:num w:numId="7">
    <w:abstractNumId w:val="21"/>
  </w:num>
  <w:num w:numId="8">
    <w:abstractNumId w:val="18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  <w:num w:numId="13">
    <w:abstractNumId w:val="19"/>
  </w:num>
  <w:num w:numId="14">
    <w:abstractNumId w:val="17"/>
  </w:num>
  <w:num w:numId="15">
    <w:abstractNumId w:val="15"/>
  </w:num>
  <w:num w:numId="16">
    <w:abstractNumId w:val="1"/>
  </w:num>
  <w:num w:numId="17">
    <w:abstractNumId w:val="7"/>
  </w:num>
  <w:num w:numId="18">
    <w:abstractNumId w:val="6"/>
  </w:num>
  <w:num w:numId="19">
    <w:abstractNumId w:val="20"/>
  </w:num>
  <w:num w:numId="20">
    <w:abstractNumId w:val="9"/>
  </w:num>
  <w:num w:numId="21">
    <w:abstractNumId w:val="12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4830"/>
    <w:rsid w:val="00002220"/>
    <w:rsid w:val="00004610"/>
    <w:rsid w:val="00004E29"/>
    <w:rsid w:val="0001111A"/>
    <w:rsid w:val="0001285D"/>
    <w:rsid w:val="000153CB"/>
    <w:rsid w:val="0002051F"/>
    <w:rsid w:val="00030095"/>
    <w:rsid w:val="00036B31"/>
    <w:rsid w:val="00042608"/>
    <w:rsid w:val="00065335"/>
    <w:rsid w:val="0009129B"/>
    <w:rsid w:val="000A3CA2"/>
    <w:rsid w:val="000D0E23"/>
    <w:rsid w:val="000D586C"/>
    <w:rsid w:val="000F0EB1"/>
    <w:rsid w:val="000F461E"/>
    <w:rsid w:val="000F5187"/>
    <w:rsid w:val="00113539"/>
    <w:rsid w:val="001158B0"/>
    <w:rsid w:val="0013071D"/>
    <w:rsid w:val="0014368A"/>
    <w:rsid w:val="00162245"/>
    <w:rsid w:val="0016411F"/>
    <w:rsid w:val="00164A96"/>
    <w:rsid w:val="00172941"/>
    <w:rsid w:val="00173339"/>
    <w:rsid w:val="00175D84"/>
    <w:rsid w:val="00183A53"/>
    <w:rsid w:val="00194947"/>
    <w:rsid w:val="001A30A8"/>
    <w:rsid w:val="001B1466"/>
    <w:rsid w:val="001F45AE"/>
    <w:rsid w:val="00202BC8"/>
    <w:rsid w:val="00213522"/>
    <w:rsid w:val="002142CC"/>
    <w:rsid w:val="002218E2"/>
    <w:rsid w:val="002230F2"/>
    <w:rsid w:val="00224B68"/>
    <w:rsid w:val="00227678"/>
    <w:rsid w:val="00227CDB"/>
    <w:rsid w:val="00235B37"/>
    <w:rsid w:val="002366A7"/>
    <w:rsid w:val="00242613"/>
    <w:rsid w:val="0025291B"/>
    <w:rsid w:val="002533BD"/>
    <w:rsid w:val="00266049"/>
    <w:rsid w:val="002702A3"/>
    <w:rsid w:val="002743D8"/>
    <w:rsid w:val="0028115C"/>
    <w:rsid w:val="00283322"/>
    <w:rsid w:val="002855E4"/>
    <w:rsid w:val="00286E81"/>
    <w:rsid w:val="00293346"/>
    <w:rsid w:val="00294F0A"/>
    <w:rsid w:val="002A01A1"/>
    <w:rsid w:val="002C5509"/>
    <w:rsid w:val="002C59F6"/>
    <w:rsid w:val="002D1413"/>
    <w:rsid w:val="002D1677"/>
    <w:rsid w:val="002D274B"/>
    <w:rsid w:val="002D75F3"/>
    <w:rsid w:val="002E12BA"/>
    <w:rsid w:val="002E495D"/>
    <w:rsid w:val="00303D4E"/>
    <w:rsid w:val="00306896"/>
    <w:rsid w:val="00315A4C"/>
    <w:rsid w:val="003307DE"/>
    <w:rsid w:val="00346818"/>
    <w:rsid w:val="00347803"/>
    <w:rsid w:val="0036030A"/>
    <w:rsid w:val="003635C3"/>
    <w:rsid w:val="00390A88"/>
    <w:rsid w:val="00390D10"/>
    <w:rsid w:val="003917DF"/>
    <w:rsid w:val="00397EA6"/>
    <w:rsid w:val="003A2623"/>
    <w:rsid w:val="003A6277"/>
    <w:rsid w:val="003C5AB5"/>
    <w:rsid w:val="003D5E5F"/>
    <w:rsid w:val="003E1D5B"/>
    <w:rsid w:val="003E5730"/>
    <w:rsid w:val="003F0C4A"/>
    <w:rsid w:val="00401E31"/>
    <w:rsid w:val="00402E46"/>
    <w:rsid w:val="00407494"/>
    <w:rsid w:val="00420DDA"/>
    <w:rsid w:val="00444273"/>
    <w:rsid w:val="00451F6D"/>
    <w:rsid w:val="00464E55"/>
    <w:rsid w:val="004676C6"/>
    <w:rsid w:val="00471B2B"/>
    <w:rsid w:val="0047629E"/>
    <w:rsid w:val="00477503"/>
    <w:rsid w:val="00485B1B"/>
    <w:rsid w:val="0049395C"/>
    <w:rsid w:val="004977BA"/>
    <w:rsid w:val="004A6CBF"/>
    <w:rsid w:val="004B45F0"/>
    <w:rsid w:val="004B547C"/>
    <w:rsid w:val="004C3535"/>
    <w:rsid w:val="004C4507"/>
    <w:rsid w:val="004C4741"/>
    <w:rsid w:val="004D48A4"/>
    <w:rsid w:val="004E42E6"/>
    <w:rsid w:val="004E6B78"/>
    <w:rsid w:val="004F10E9"/>
    <w:rsid w:val="00506557"/>
    <w:rsid w:val="00514B35"/>
    <w:rsid w:val="00524A18"/>
    <w:rsid w:val="00530246"/>
    <w:rsid w:val="0053348B"/>
    <w:rsid w:val="00540894"/>
    <w:rsid w:val="00542BB8"/>
    <w:rsid w:val="00543FFE"/>
    <w:rsid w:val="0055595B"/>
    <w:rsid w:val="00572AF1"/>
    <w:rsid w:val="00584705"/>
    <w:rsid w:val="005B2BBF"/>
    <w:rsid w:val="005B536B"/>
    <w:rsid w:val="005C08F2"/>
    <w:rsid w:val="005C2B43"/>
    <w:rsid w:val="005C6B28"/>
    <w:rsid w:val="005E5D88"/>
    <w:rsid w:val="00602532"/>
    <w:rsid w:val="00604830"/>
    <w:rsid w:val="0060498E"/>
    <w:rsid w:val="006055D4"/>
    <w:rsid w:val="00617CA6"/>
    <w:rsid w:val="00620F8C"/>
    <w:rsid w:val="00636158"/>
    <w:rsid w:val="006446BA"/>
    <w:rsid w:val="00647830"/>
    <w:rsid w:val="00656E6E"/>
    <w:rsid w:val="00657170"/>
    <w:rsid w:val="0067784C"/>
    <w:rsid w:val="006B1727"/>
    <w:rsid w:val="006B3CF3"/>
    <w:rsid w:val="006B51D7"/>
    <w:rsid w:val="006D3165"/>
    <w:rsid w:val="006E1F7E"/>
    <w:rsid w:val="006E6CFD"/>
    <w:rsid w:val="006F578E"/>
    <w:rsid w:val="00706F01"/>
    <w:rsid w:val="00722A14"/>
    <w:rsid w:val="00722D1C"/>
    <w:rsid w:val="00734200"/>
    <w:rsid w:val="00736072"/>
    <w:rsid w:val="00745448"/>
    <w:rsid w:val="00745779"/>
    <w:rsid w:val="007529E6"/>
    <w:rsid w:val="00753AD0"/>
    <w:rsid w:val="00763615"/>
    <w:rsid w:val="00763DFF"/>
    <w:rsid w:val="00767CA7"/>
    <w:rsid w:val="00785B9F"/>
    <w:rsid w:val="00787D41"/>
    <w:rsid w:val="007968DE"/>
    <w:rsid w:val="0079798F"/>
    <w:rsid w:val="007A1A35"/>
    <w:rsid w:val="007B1C95"/>
    <w:rsid w:val="007C08F9"/>
    <w:rsid w:val="007C190E"/>
    <w:rsid w:val="007C5847"/>
    <w:rsid w:val="007C7AA1"/>
    <w:rsid w:val="007D1021"/>
    <w:rsid w:val="007D26EE"/>
    <w:rsid w:val="007D320E"/>
    <w:rsid w:val="007D3D8C"/>
    <w:rsid w:val="007E0B63"/>
    <w:rsid w:val="007E7285"/>
    <w:rsid w:val="007F7C2B"/>
    <w:rsid w:val="00807520"/>
    <w:rsid w:val="00811EE4"/>
    <w:rsid w:val="00812788"/>
    <w:rsid w:val="00813902"/>
    <w:rsid w:val="00816285"/>
    <w:rsid w:val="008170B3"/>
    <w:rsid w:val="008512BD"/>
    <w:rsid w:val="00861655"/>
    <w:rsid w:val="00872852"/>
    <w:rsid w:val="00876364"/>
    <w:rsid w:val="00877824"/>
    <w:rsid w:val="00881BFC"/>
    <w:rsid w:val="00884033"/>
    <w:rsid w:val="008933B3"/>
    <w:rsid w:val="0089776E"/>
    <w:rsid w:val="00897886"/>
    <w:rsid w:val="008A1F7E"/>
    <w:rsid w:val="008A3327"/>
    <w:rsid w:val="008A75F7"/>
    <w:rsid w:val="008A7B30"/>
    <w:rsid w:val="008B302E"/>
    <w:rsid w:val="008B3E99"/>
    <w:rsid w:val="008B68D2"/>
    <w:rsid w:val="008C2A49"/>
    <w:rsid w:val="008E3078"/>
    <w:rsid w:val="008E3FDD"/>
    <w:rsid w:val="008E508D"/>
    <w:rsid w:val="008F2DA8"/>
    <w:rsid w:val="00910806"/>
    <w:rsid w:val="00917756"/>
    <w:rsid w:val="0092312F"/>
    <w:rsid w:val="00924146"/>
    <w:rsid w:val="0092611D"/>
    <w:rsid w:val="009313DC"/>
    <w:rsid w:val="0093153C"/>
    <w:rsid w:val="00933E6E"/>
    <w:rsid w:val="0093694F"/>
    <w:rsid w:val="00936AB3"/>
    <w:rsid w:val="009504B3"/>
    <w:rsid w:val="0095194E"/>
    <w:rsid w:val="00965BD3"/>
    <w:rsid w:val="00971C8E"/>
    <w:rsid w:val="00981300"/>
    <w:rsid w:val="009860F2"/>
    <w:rsid w:val="00987210"/>
    <w:rsid w:val="0099530B"/>
    <w:rsid w:val="009A09FF"/>
    <w:rsid w:val="009A1FB0"/>
    <w:rsid w:val="009A4B00"/>
    <w:rsid w:val="009B45AD"/>
    <w:rsid w:val="009B5B55"/>
    <w:rsid w:val="009B6037"/>
    <w:rsid w:val="009B65F3"/>
    <w:rsid w:val="009C17D2"/>
    <w:rsid w:val="009C1A1F"/>
    <w:rsid w:val="009C6EB9"/>
    <w:rsid w:val="009D0C64"/>
    <w:rsid w:val="009E7235"/>
    <w:rsid w:val="00A04479"/>
    <w:rsid w:val="00A16B8E"/>
    <w:rsid w:val="00A17DAA"/>
    <w:rsid w:val="00A23CB2"/>
    <w:rsid w:val="00A257E8"/>
    <w:rsid w:val="00A27D23"/>
    <w:rsid w:val="00A3122A"/>
    <w:rsid w:val="00A32538"/>
    <w:rsid w:val="00A34330"/>
    <w:rsid w:val="00A4713E"/>
    <w:rsid w:val="00A62FFF"/>
    <w:rsid w:val="00A636EA"/>
    <w:rsid w:val="00A676CB"/>
    <w:rsid w:val="00A71A20"/>
    <w:rsid w:val="00A731DB"/>
    <w:rsid w:val="00A734B4"/>
    <w:rsid w:val="00A73DEF"/>
    <w:rsid w:val="00A83021"/>
    <w:rsid w:val="00A839AD"/>
    <w:rsid w:val="00A91973"/>
    <w:rsid w:val="00A93C51"/>
    <w:rsid w:val="00A96306"/>
    <w:rsid w:val="00A96F0D"/>
    <w:rsid w:val="00AA0A54"/>
    <w:rsid w:val="00AB1FE9"/>
    <w:rsid w:val="00AB5DFA"/>
    <w:rsid w:val="00AB62CE"/>
    <w:rsid w:val="00AC3632"/>
    <w:rsid w:val="00AD4337"/>
    <w:rsid w:val="00AD6BC8"/>
    <w:rsid w:val="00AE092B"/>
    <w:rsid w:val="00AF1E88"/>
    <w:rsid w:val="00AF721A"/>
    <w:rsid w:val="00B045D6"/>
    <w:rsid w:val="00B234BB"/>
    <w:rsid w:val="00B27B82"/>
    <w:rsid w:val="00B33EEB"/>
    <w:rsid w:val="00B52E52"/>
    <w:rsid w:val="00B60AC5"/>
    <w:rsid w:val="00B659F3"/>
    <w:rsid w:val="00B7091A"/>
    <w:rsid w:val="00B906E5"/>
    <w:rsid w:val="00B90B10"/>
    <w:rsid w:val="00B9194A"/>
    <w:rsid w:val="00B91E93"/>
    <w:rsid w:val="00B93F9F"/>
    <w:rsid w:val="00BA1653"/>
    <w:rsid w:val="00BB281C"/>
    <w:rsid w:val="00BC1F52"/>
    <w:rsid w:val="00BD4619"/>
    <w:rsid w:val="00BD4AF9"/>
    <w:rsid w:val="00BD60CB"/>
    <w:rsid w:val="00BE0722"/>
    <w:rsid w:val="00BE3B88"/>
    <w:rsid w:val="00C032A8"/>
    <w:rsid w:val="00C0597E"/>
    <w:rsid w:val="00C11759"/>
    <w:rsid w:val="00C202F0"/>
    <w:rsid w:val="00C33ADB"/>
    <w:rsid w:val="00C35D7D"/>
    <w:rsid w:val="00C373E9"/>
    <w:rsid w:val="00C437E9"/>
    <w:rsid w:val="00C44181"/>
    <w:rsid w:val="00C5772B"/>
    <w:rsid w:val="00C608AF"/>
    <w:rsid w:val="00C742B3"/>
    <w:rsid w:val="00C8330F"/>
    <w:rsid w:val="00C87C22"/>
    <w:rsid w:val="00C9526F"/>
    <w:rsid w:val="00CA2CBD"/>
    <w:rsid w:val="00CB445C"/>
    <w:rsid w:val="00CB67BF"/>
    <w:rsid w:val="00CD1A80"/>
    <w:rsid w:val="00CD497F"/>
    <w:rsid w:val="00CD5524"/>
    <w:rsid w:val="00CE5159"/>
    <w:rsid w:val="00CF3FD2"/>
    <w:rsid w:val="00D05970"/>
    <w:rsid w:val="00D071D0"/>
    <w:rsid w:val="00D11844"/>
    <w:rsid w:val="00D332B6"/>
    <w:rsid w:val="00D359C3"/>
    <w:rsid w:val="00D61C20"/>
    <w:rsid w:val="00D63CAB"/>
    <w:rsid w:val="00D64E71"/>
    <w:rsid w:val="00D65AE2"/>
    <w:rsid w:val="00D81B7E"/>
    <w:rsid w:val="00D86A98"/>
    <w:rsid w:val="00D86AC0"/>
    <w:rsid w:val="00D911E3"/>
    <w:rsid w:val="00DA002F"/>
    <w:rsid w:val="00DB1C7B"/>
    <w:rsid w:val="00DC6B4D"/>
    <w:rsid w:val="00DC6CB0"/>
    <w:rsid w:val="00DD705C"/>
    <w:rsid w:val="00DD7537"/>
    <w:rsid w:val="00DE1F95"/>
    <w:rsid w:val="00DE6771"/>
    <w:rsid w:val="00DF594B"/>
    <w:rsid w:val="00E02618"/>
    <w:rsid w:val="00E05E9E"/>
    <w:rsid w:val="00E105BF"/>
    <w:rsid w:val="00E31C0E"/>
    <w:rsid w:val="00E4248A"/>
    <w:rsid w:val="00E5151A"/>
    <w:rsid w:val="00E54CF5"/>
    <w:rsid w:val="00E55D6D"/>
    <w:rsid w:val="00E56FAF"/>
    <w:rsid w:val="00E849A8"/>
    <w:rsid w:val="00E866E9"/>
    <w:rsid w:val="00E86BC3"/>
    <w:rsid w:val="00E87B93"/>
    <w:rsid w:val="00E97A21"/>
    <w:rsid w:val="00EA4D25"/>
    <w:rsid w:val="00EC161E"/>
    <w:rsid w:val="00EC33C3"/>
    <w:rsid w:val="00EC459C"/>
    <w:rsid w:val="00EC75EC"/>
    <w:rsid w:val="00EC772F"/>
    <w:rsid w:val="00EE1DC4"/>
    <w:rsid w:val="00EE28E8"/>
    <w:rsid w:val="00EF5315"/>
    <w:rsid w:val="00EF59CF"/>
    <w:rsid w:val="00F02C6D"/>
    <w:rsid w:val="00F112F7"/>
    <w:rsid w:val="00F15999"/>
    <w:rsid w:val="00F37D5C"/>
    <w:rsid w:val="00F415D4"/>
    <w:rsid w:val="00F53D70"/>
    <w:rsid w:val="00F6226E"/>
    <w:rsid w:val="00F64F6D"/>
    <w:rsid w:val="00F803D4"/>
    <w:rsid w:val="00F822AF"/>
    <w:rsid w:val="00F82DD9"/>
    <w:rsid w:val="00F96979"/>
    <w:rsid w:val="00FA2FB8"/>
    <w:rsid w:val="00FB0068"/>
    <w:rsid w:val="00FB33BE"/>
    <w:rsid w:val="00FC1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8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E1DC4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9798F"/>
    <w:pPr>
      <w:ind w:left="240" w:hangingChars="100" w:hanging="240"/>
    </w:pPr>
    <w:rPr>
      <w:rFonts w:ascii="標楷體" w:eastAsia="標楷體"/>
    </w:rPr>
  </w:style>
  <w:style w:type="paragraph" w:styleId="a4">
    <w:name w:val="Note Heading"/>
    <w:basedOn w:val="a"/>
    <w:next w:val="a"/>
    <w:rsid w:val="0079798F"/>
    <w:pPr>
      <w:jc w:val="center"/>
    </w:pPr>
    <w:rPr>
      <w:rFonts w:ascii="標楷體" w:eastAsia="標楷體"/>
      <w:position w:val="-6"/>
      <w:sz w:val="32"/>
    </w:rPr>
  </w:style>
  <w:style w:type="paragraph" w:styleId="a5">
    <w:name w:val="Closing"/>
    <w:basedOn w:val="a"/>
    <w:rsid w:val="0079798F"/>
    <w:pPr>
      <w:ind w:leftChars="1800" w:left="100"/>
    </w:pPr>
    <w:rPr>
      <w:rFonts w:ascii="標楷體" w:eastAsia="標楷體"/>
      <w:position w:val="-6"/>
      <w:sz w:val="32"/>
    </w:rPr>
  </w:style>
  <w:style w:type="paragraph" w:styleId="2">
    <w:name w:val="Body Text Indent 2"/>
    <w:basedOn w:val="a"/>
    <w:rsid w:val="0079798F"/>
    <w:pPr>
      <w:snapToGrid w:val="0"/>
      <w:ind w:firstLineChars="200" w:firstLine="560"/>
    </w:pPr>
    <w:rPr>
      <w:rFonts w:ascii="標楷體" w:eastAsia="標楷體"/>
      <w:sz w:val="28"/>
    </w:rPr>
  </w:style>
  <w:style w:type="paragraph" w:styleId="a6">
    <w:name w:val="Balloon Text"/>
    <w:basedOn w:val="a"/>
    <w:semiHidden/>
    <w:rsid w:val="00E866E9"/>
    <w:rPr>
      <w:rFonts w:ascii="Arial" w:hAnsi="Arial"/>
      <w:sz w:val="18"/>
      <w:szCs w:val="18"/>
    </w:rPr>
  </w:style>
  <w:style w:type="character" w:styleId="a7">
    <w:name w:val="Hyperlink"/>
    <w:basedOn w:val="a0"/>
    <w:rsid w:val="008A7B30"/>
    <w:rPr>
      <w:color w:val="0000FF"/>
      <w:u w:val="single"/>
    </w:rPr>
  </w:style>
  <w:style w:type="paragraph" w:styleId="a8">
    <w:name w:val="header"/>
    <w:basedOn w:val="a"/>
    <w:link w:val="a9"/>
    <w:rsid w:val="007C7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7C7AA1"/>
    <w:rPr>
      <w:kern w:val="2"/>
    </w:rPr>
  </w:style>
  <w:style w:type="paragraph" w:styleId="aa">
    <w:name w:val="footer"/>
    <w:basedOn w:val="a"/>
    <w:link w:val="ab"/>
    <w:rsid w:val="007C7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7C7AA1"/>
    <w:rPr>
      <w:kern w:val="2"/>
    </w:rPr>
  </w:style>
  <w:style w:type="table" w:styleId="ac">
    <w:name w:val="Table Grid"/>
    <w:basedOn w:val="a1"/>
    <w:rsid w:val="00604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635C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EE1DC4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E1DC4"/>
  </w:style>
  <w:style w:type="character" w:styleId="ae">
    <w:name w:val="Emphasis"/>
    <w:basedOn w:val="a0"/>
    <w:uiPriority w:val="20"/>
    <w:qFormat/>
    <w:rsid w:val="00EE1D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G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55BB-4704-452D-829C-43932A5C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7</Words>
  <Characters>952</Characters>
  <Application>Microsoft Office Word</Application>
  <DocSecurity>0</DocSecurity>
  <Lines>7</Lines>
  <Paragraphs>2</Paragraphs>
  <ScaleCrop>false</ScaleCrop>
  <Company>a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新竹女中第三期家長讀書會開課通知</dc:title>
  <dc:creator>a</dc:creator>
  <cp:lastModifiedBy>a</cp:lastModifiedBy>
  <cp:revision>6</cp:revision>
  <cp:lastPrinted>2015-09-09T15:12:00Z</cp:lastPrinted>
  <dcterms:created xsi:type="dcterms:W3CDTF">2017-08-30T03:32:00Z</dcterms:created>
  <dcterms:modified xsi:type="dcterms:W3CDTF">2017-08-31T05:18:00Z</dcterms:modified>
</cp:coreProperties>
</file>